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C8FF0" w14:textId="77777777" w:rsidR="003B474C" w:rsidRPr="00442DF0" w:rsidRDefault="003B474C" w:rsidP="003B474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>СЕДМИЧНО РАЗПИСАНИЕ</w:t>
      </w:r>
    </w:p>
    <w:p w14:paraId="4C7A9E1D" w14:textId="3A91C5A4" w:rsidR="003B474C" w:rsidRPr="00442DF0" w:rsidRDefault="003B474C" w:rsidP="003B474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>за зимен семестър на учебната 202</w:t>
      </w:r>
      <w:r w:rsidR="00F663CB" w:rsidRPr="00442DF0">
        <w:rPr>
          <w:rFonts w:ascii="Times New Roman" w:hAnsi="Times New Roman" w:cs="Times New Roman"/>
          <w:bCs/>
          <w:sz w:val="24"/>
          <w:szCs w:val="24"/>
        </w:rPr>
        <w:t>3</w:t>
      </w:r>
      <w:r w:rsidRPr="00442DF0">
        <w:rPr>
          <w:rFonts w:ascii="Times New Roman" w:hAnsi="Times New Roman" w:cs="Times New Roman"/>
          <w:bCs/>
          <w:sz w:val="24"/>
          <w:szCs w:val="24"/>
        </w:rPr>
        <w:t>/202</w:t>
      </w:r>
      <w:r w:rsidR="00F663CB" w:rsidRPr="00442DF0">
        <w:rPr>
          <w:rFonts w:ascii="Times New Roman" w:hAnsi="Times New Roman" w:cs="Times New Roman"/>
          <w:bCs/>
          <w:sz w:val="24"/>
          <w:szCs w:val="24"/>
        </w:rPr>
        <w:t>4</w:t>
      </w:r>
      <w:r w:rsidRPr="00442DF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171093A8" w14:textId="2B9DE5F1" w:rsidR="003B474C" w:rsidRPr="00442DF0" w:rsidRDefault="003B474C" w:rsidP="003B474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 xml:space="preserve">СПЕЦИАЛНОСТ ИРАНИСТИКА, </w:t>
      </w:r>
      <w:r w:rsidR="00786671" w:rsidRPr="00442DF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42DF0">
        <w:rPr>
          <w:rFonts w:ascii="Times New Roman" w:hAnsi="Times New Roman" w:cs="Times New Roman"/>
          <w:bCs/>
          <w:sz w:val="24"/>
          <w:szCs w:val="24"/>
        </w:rPr>
        <w:t xml:space="preserve"> КУРС</w:t>
      </w:r>
    </w:p>
    <w:p w14:paraId="77CE1CA3" w14:textId="77777777" w:rsidR="00EA409B" w:rsidRPr="00442DF0" w:rsidRDefault="00EA409B" w:rsidP="003B47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20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164"/>
        <w:gridCol w:w="1415"/>
        <w:gridCol w:w="992"/>
        <w:gridCol w:w="991"/>
        <w:gridCol w:w="947"/>
        <w:gridCol w:w="859"/>
        <w:gridCol w:w="859"/>
        <w:gridCol w:w="859"/>
        <w:gridCol w:w="859"/>
        <w:gridCol w:w="859"/>
      </w:tblGrid>
      <w:tr w:rsidR="00917CE6" w:rsidRPr="00442DF0" w14:paraId="3E0D3814" w14:textId="77777777" w:rsidTr="004045F2">
        <w:tc>
          <w:tcPr>
            <w:tcW w:w="1696" w:type="dxa"/>
          </w:tcPr>
          <w:p w14:paraId="71FD54B1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7E378DB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14:paraId="3CA01491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64" w:type="dxa"/>
          </w:tcPr>
          <w:p w14:paraId="6441E28E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5" w:type="dxa"/>
          </w:tcPr>
          <w:p w14:paraId="4E9D404B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92" w:type="dxa"/>
          </w:tcPr>
          <w:p w14:paraId="01B86DDE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91" w:type="dxa"/>
          </w:tcPr>
          <w:p w14:paraId="1B5B915A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47" w:type="dxa"/>
          </w:tcPr>
          <w:p w14:paraId="22E3E9EA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59" w:type="dxa"/>
          </w:tcPr>
          <w:p w14:paraId="1C9173AD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59" w:type="dxa"/>
          </w:tcPr>
          <w:p w14:paraId="130F7A22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9" w:type="dxa"/>
          </w:tcPr>
          <w:p w14:paraId="53CD2C5D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59" w:type="dxa"/>
          </w:tcPr>
          <w:p w14:paraId="012BC69A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59" w:type="dxa"/>
          </w:tcPr>
          <w:p w14:paraId="076EBB1F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917CE6" w:rsidRPr="00442DF0" w14:paraId="25FDA699" w14:textId="77777777" w:rsidTr="004045F2">
        <w:tc>
          <w:tcPr>
            <w:tcW w:w="1696" w:type="dxa"/>
          </w:tcPr>
          <w:p w14:paraId="1C2D35DD" w14:textId="77777777" w:rsidR="00917CE6" w:rsidRPr="00442DF0" w:rsidRDefault="00917CE6" w:rsidP="00BF4F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851" w:type="dxa"/>
          </w:tcPr>
          <w:p w14:paraId="1AEC8312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6F66D6C5" w14:textId="3BC67725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579" w:type="dxa"/>
            <w:gridSpan w:val="2"/>
          </w:tcPr>
          <w:p w14:paraId="13F5D3F6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58D14F25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Гл. ас. д-р С. Костадинова</w:t>
            </w:r>
          </w:p>
          <w:p w14:paraId="0330DAB2" w14:textId="7C205907" w:rsidR="00917CE6" w:rsidRPr="00442DF0" w:rsidRDefault="00861AC2" w:rsidP="00BF4F35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3789" w:type="dxa"/>
            <w:gridSpan w:val="4"/>
          </w:tcPr>
          <w:p w14:paraId="340EDBA6" w14:textId="77777777" w:rsidR="00917CE6" w:rsidRPr="00442DF0" w:rsidRDefault="00917CE6" w:rsidP="00BF4F35">
            <w:pPr>
              <w:pStyle w:val="NoSpacing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 xml:space="preserve">История на Персия и Иран – </w:t>
            </w:r>
            <w:r w:rsidRPr="00442DF0">
              <w:rPr>
                <w:rFonts w:ascii="Times New Roman" w:hAnsi="Times New Roman" w:cs="Times New Roman"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lang w:bidi="fa-IR"/>
              </w:rPr>
              <w:t xml:space="preserve"> част</w:t>
            </w:r>
          </w:p>
          <w:p w14:paraId="390D465F" w14:textId="77777777" w:rsidR="00917CE6" w:rsidRPr="00442DF0" w:rsidRDefault="00917CE6" w:rsidP="00BF4F3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Проф. д-р Иво Панов</w:t>
            </w:r>
          </w:p>
          <w:p w14:paraId="50FB8A0A" w14:textId="4D5186E6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>Каб. Авицена</w:t>
            </w:r>
          </w:p>
        </w:tc>
        <w:tc>
          <w:tcPr>
            <w:tcW w:w="859" w:type="dxa"/>
          </w:tcPr>
          <w:p w14:paraId="5CEB7567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003CD1B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3CE052BC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04D2CC8B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06DC73D2" w14:textId="77777777" w:rsidTr="004045F2">
        <w:tc>
          <w:tcPr>
            <w:tcW w:w="1696" w:type="dxa"/>
          </w:tcPr>
          <w:p w14:paraId="0EECF49B" w14:textId="77777777" w:rsidR="00917CE6" w:rsidRPr="00442DF0" w:rsidRDefault="00917CE6" w:rsidP="00BF4F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14:paraId="01E5EE90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FDCDE5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</w:tcPr>
          <w:p w14:paraId="5FD0C440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Увод в общото езикознание (л.)</w:t>
            </w:r>
          </w:p>
          <w:p w14:paraId="6705B7F8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Доц. д-р Е. Търпоманова</w:t>
            </w:r>
          </w:p>
          <w:p w14:paraId="616F946F" w14:textId="77777777" w:rsidR="00917CE6" w:rsidRPr="00442DF0" w:rsidRDefault="00917CE6" w:rsidP="00BF4F35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„Проф. Емил Боев“</w:t>
            </w:r>
          </w:p>
        </w:tc>
        <w:tc>
          <w:tcPr>
            <w:tcW w:w="1983" w:type="dxa"/>
            <w:gridSpan w:val="2"/>
          </w:tcPr>
          <w:p w14:paraId="109E6362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128BDFFA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Ас. Яна Христова</w:t>
            </w:r>
          </w:p>
          <w:p w14:paraId="27576026" w14:textId="1CEEFC95" w:rsidR="00917CE6" w:rsidRPr="00442DF0" w:rsidRDefault="00861AC2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  <w:r w:rsidR="00CD30FD" w:rsidRPr="00442D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47" w:type="dxa"/>
          </w:tcPr>
          <w:p w14:paraId="5E105876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341E8BB9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12E2FE6B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294709EB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255434F2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2A7FE0B6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6FA0C375" w14:textId="77777777" w:rsidTr="004045F2">
        <w:tc>
          <w:tcPr>
            <w:tcW w:w="1696" w:type="dxa"/>
          </w:tcPr>
          <w:p w14:paraId="525400A0" w14:textId="77777777" w:rsidR="00917CE6" w:rsidRPr="00442DF0" w:rsidRDefault="00917CE6" w:rsidP="00BF4F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851" w:type="dxa"/>
          </w:tcPr>
          <w:p w14:paraId="1917628A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2C0F17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</w:tcPr>
          <w:p w14:paraId="024BBFB9" w14:textId="10FF0074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Увод в общото ЕЗ / Увод в ЛТ (упр.)</w:t>
            </w:r>
          </w:p>
          <w:p w14:paraId="2F06D1EF" w14:textId="1E97A06C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F0">
              <w:rPr>
                <w:rFonts w:ascii="Times New Roman" w:hAnsi="Times New Roman" w:cs="Times New Roman"/>
              </w:rPr>
              <w:t xml:space="preserve">Зала </w:t>
            </w:r>
            <w:r w:rsidR="00F56225" w:rsidRPr="00442DF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789" w:type="dxa"/>
            <w:gridSpan w:val="4"/>
          </w:tcPr>
          <w:p w14:paraId="3A7336D4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710B30CA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Р. Атамян</w:t>
            </w:r>
          </w:p>
          <w:p w14:paraId="7CE6544A" w14:textId="175CA6A4" w:rsidR="00917CE6" w:rsidRPr="00442DF0" w:rsidRDefault="00861AC2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  <w:r w:rsidR="00CD30FD" w:rsidRPr="00442D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9" w:type="dxa"/>
          </w:tcPr>
          <w:p w14:paraId="2B3C8BCD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59" w:type="dxa"/>
          </w:tcPr>
          <w:p w14:paraId="14535001" w14:textId="774C17FC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59" w:type="dxa"/>
          </w:tcPr>
          <w:p w14:paraId="5B30E066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7D1D7F12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25894D2D" w14:textId="77777777" w:rsidTr="004045F2">
        <w:tc>
          <w:tcPr>
            <w:tcW w:w="1696" w:type="dxa"/>
          </w:tcPr>
          <w:p w14:paraId="05774B54" w14:textId="77777777" w:rsidR="00917CE6" w:rsidRPr="00442DF0" w:rsidRDefault="00917CE6" w:rsidP="00BF4F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851" w:type="dxa"/>
          </w:tcPr>
          <w:p w14:paraId="091D3360" w14:textId="77777777" w:rsidR="00917CE6" w:rsidRPr="00442DF0" w:rsidRDefault="00917CE6" w:rsidP="00BF4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A7B4DF" w14:textId="1E0035D0" w:rsidR="00917CE6" w:rsidRPr="00442DF0" w:rsidRDefault="00917CE6" w:rsidP="00BF4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14:paraId="5FD2C04D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33283C64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gridSpan w:val="4"/>
          </w:tcPr>
          <w:p w14:paraId="78C66DB6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20CD5582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Р. Атамян</w:t>
            </w:r>
          </w:p>
          <w:p w14:paraId="465FC091" w14:textId="58719221" w:rsidR="00917CE6" w:rsidRPr="00442DF0" w:rsidRDefault="00861AC2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  <w:r w:rsidR="00CD30FD" w:rsidRPr="00442D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9" w:type="dxa"/>
          </w:tcPr>
          <w:p w14:paraId="1E3795E2" w14:textId="365E041B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</w:p>
        </w:tc>
        <w:tc>
          <w:tcPr>
            <w:tcW w:w="859" w:type="dxa"/>
          </w:tcPr>
          <w:p w14:paraId="557DBA38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35DDC3F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2D737EC" w14:textId="77777777" w:rsidR="00917CE6" w:rsidRPr="00442DF0" w:rsidRDefault="00917CE6" w:rsidP="00BF4F35">
            <w:pPr>
              <w:rPr>
                <w:rFonts w:ascii="Times New Roman" w:hAnsi="Times New Roman" w:cs="Times New Roman"/>
              </w:rPr>
            </w:pPr>
          </w:p>
        </w:tc>
      </w:tr>
      <w:tr w:rsidR="00A11E7A" w:rsidRPr="00442DF0" w14:paraId="6CCB88D4" w14:textId="77777777" w:rsidTr="00FB33EE">
        <w:tc>
          <w:tcPr>
            <w:tcW w:w="1696" w:type="dxa"/>
          </w:tcPr>
          <w:p w14:paraId="1F62752A" w14:textId="77777777" w:rsidR="00A11E7A" w:rsidRPr="00442DF0" w:rsidRDefault="00A11E7A" w:rsidP="00BF4F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851" w:type="dxa"/>
          </w:tcPr>
          <w:p w14:paraId="79B8C41A" w14:textId="77777777" w:rsidR="00A11E7A" w:rsidRPr="00442DF0" w:rsidRDefault="00A11E7A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0D9A65B5" w14:textId="09E3E244" w:rsidR="00A11E7A" w:rsidRPr="00442DF0" w:rsidRDefault="00A11E7A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579" w:type="dxa"/>
            <w:gridSpan w:val="2"/>
          </w:tcPr>
          <w:p w14:paraId="773C82E1" w14:textId="77777777" w:rsidR="00A11E7A" w:rsidRPr="00442DF0" w:rsidRDefault="00A11E7A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Увод в литературната теория (л.)</w:t>
            </w:r>
          </w:p>
          <w:p w14:paraId="6775DF6E" w14:textId="77777777" w:rsidR="00A11E7A" w:rsidRPr="00442DF0" w:rsidRDefault="00A11E7A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Проф. дфн Амелия Личева</w:t>
            </w:r>
          </w:p>
          <w:p w14:paraId="30097C2B" w14:textId="77777777" w:rsidR="00A11E7A" w:rsidRPr="00442DF0" w:rsidRDefault="00A11E7A" w:rsidP="00BF4F35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„Проф. Емил Боев“</w:t>
            </w:r>
          </w:p>
        </w:tc>
        <w:tc>
          <w:tcPr>
            <w:tcW w:w="992" w:type="dxa"/>
          </w:tcPr>
          <w:p w14:paraId="0EDCF2BA" w14:textId="77777777" w:rsidR="00A11E7A" w:rsidRPr="00442DF0" w:rsidRDefault="00A11E7A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</w:p>
        </w:tc>
        <w:tc>
          <w:tcPr>
            <w:tcW w:w="1938" w:type="dxa"/>
            <w:gridSpan w:val="2"/>
          </w:tcPr>
          <w:p w14:paraId="066BF019" w14:textId="77777777" w:rsidR="00A11E7A" w:rsidRPr="00442DF0" w:rsidRDefault="00A11E7A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75E694B1" w14:textId="77777777" w:rsidR="00A11E7A" w:rsidRPr="00442DF0" w:rsidRDefault="00A11E7A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Махса Нураи</w:t>
            </w:r>
          </w:p>
          <w:p w14:paraId="0780DB3A" w14:textId="1659F731" w:rsidR="00A11E7A" w:rsidRPr="00442DF0" w:rsidRDefault="00A11E7A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859" w:type="dxa"/>
          </w:tcPr>
          <w:p w14:paraId="56185476" w14:textId="77777777" w:rsidR="00A11E7A" w:rsidRPr="00442DF0" w:rsidRDefault="00A11E7A" w:rsidP="00861AC2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2577" w:type="dxa"/>
            <w:gridSpan w:val="3"/>
          </w:tcPr>
          <w:p w14:paraId="577541E7" w14:textId="77777777" w:rsidR="00A11E7A" w:rsidRPr="00442DF0" w:rsidRDefault="00A11E7A" w:rsidP="00A11E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486E2B4F" w14:textId="77777777" w:rsidR="00A11E7A" w:rsidRPr="00442DF0" w:rsidRDefault="00A11E7A" w:rsidP="00A11E7A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Ас. Ил. Божова</w:t>
            </w:r>
          </w:p>
          <w:p w14:paraId="64F2DD5F" w14:textId="45806139" w:rsidR="00A11E7A" w:rsidRPr="00442DF0" w:rsidRDefault="00A11E7A" w:rsidP="00A11E7A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859" w:type="dxa"/>
          </w:tcPr>
          <w:p w14:paraId="5423644C" w14:textId="77777777" w:rsidR="00A11E7A" w:rsidRPr="00442DF0" w:rsidRDefault="00A11E7A" w:rsidP="00BF4F35">
            <w:pPr>
              <w:rPr>
                <w:rFonts w:ascii="Times New Roman" w:hAnsi="Times New Roman" w:cs="Times New Roman"/>
              </w:rPr>
            </w:pPr>
          </w:p>
        </w:tc>
      </w:tr>
    </w:tbl>
    <w:p w14:paraId="3F8C8CE8" w14:textId="77777777" w:rsidR="00CC0655" w:rsidRPr="00442DF0" w:rsidRDefault="00CC0655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7BE497" w14:textId="77777777" w:rsidR="00A56B89" w:rsidRPr="00442DF0" w:rsidRDefault="00A56B89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72E0CE" w14:textId="77777777" w:rsidR="00A56B89" w:rsidRPr="00442DF0" w:rsidRDefault="00A56B89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5423B2" w14:textId="77777777" w:rsidR="00A56B89" w:rsidRPr="00442DF0" w:rsidRDefault="00A56B89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E536BB" w14:textId="77777777" w:rsidR="00442DF0" w:rsidRDefault="00442DF0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70ACD5" w14:textId="0A6F10D3" w:rsidR="00F663CB" w:rsidRPr="00442DF0" w:rsidRDefault="00F663CB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lastRenderedPageBreak/>
        <w:t>СЕДМИЧНО РАЗПИСАНИЕ</w:t>
      </w:r>
    </w:p>
    <w:p w14:paraId="68A344AA" w14:textId="77777777" w:rsidR="00F663CB" w:rsidRPr="00442DF0" w:rsidRDefault="00F663CB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>за зимен семестър на учебната 2023/2024 г.</w:t>
      </w:r>
    </w:p>
    <w:p w14:paraId="22EF3216" w14:textId="057FC7DE" w:rsidR="003B474C" w:rsidRPr="00442DF0" w:rsidRDefault="003B474C" w:rsidP="003B474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>СПЕЦИАЛНОСТ ИРАНИСТИКА,</w:t>
      </w:r>
      <w:r w:rsidR="00653644" w:rsidRPr="00442D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86671" w:rsidRPr="00442DF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42DF0">
        <w:rPr>
          <w:rFonts w:ascii="Times New Roman" w:hAnsi="Times New Roman" w:cs="Times New Roman"/>
          <w:bCs/>
          <w:sz w:val="24"/>
          <w:szCs w:val="24"/>
        </w:rPr>
        <w:t xml:space="preserve"> КУРС</w:t>
      </w:r>
    </w:p>
    <w:p w14:paraId="218C5BD9" w14:textId="77777777" w:rsidR="00EA409B" w:rsidRPr="00442DF0" w:rsidRDefault="00EA409B" w:rsidP="003B47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279" w:type="dxa"/>
        <w:tblLook w:val="04A0" w:firstRow="1" w:lastRow="0" w:firstColumn="1" w:lastColumn="0" w:noHBand="0" w:noVBand="1"/>
      </w:tblPr>
      <w:tblGrid>
        <w:gridCol w:w="1545"/>
        <w:gridCol w:w="951"/>
        <w:gridCol w:w="810"/>
        <w:gridCol w:w="1085"/>
        <w:gridCol w:w="946"/>
        <w:gridCol w:w="1041"/>
        <w:gridCol w:w="939"/>
        <w:gridCol w:w="1254"/>
        <w:gridCol w:w="941"/>
        <w:gridCol w:w="1041"/>
        <w:gridCol w:w="1038"/>
        <w:gridCol w:w="844"/>
        <w:gridCol w:w="844"/>
      </w:tblGrid>
      <w:tr w:rsidR="00917CE6" w:rsidRPr="00442DF0" w14:paraId="245B0D54" w14:textId="77777777" w:rsidTr="00917CE6">
        <w:tc>
          <w:tcPr>
            <w:tcW w:w="1545" w:type="dxa"/>
          </w:tcPr>
          <w:p w14:paraId="4D612D97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</w:tcPr>
          <w:p w14:paraId="4C647414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10" w:type="dxa"/>
          </w:tcPr>
          <w:p w14:paraId="44C60619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85" w:type="dxa"/>
          </w:tcPr>
          <w:p w14:paraId="7BE4B6F5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46" w:type="dxa"/>
          </w:tcPr>
          <w:p w14:paraId="104BD8F5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41" w:type="dxa"/>
          </w:tcPr>
          <w:p w14:paraId="48CEDD89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39" w:type="dxa"/>
          </w:tcPr>
          <w:p w14:paraId="4315A2E4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54" w:type="dxa"/>
          </w:tcPr>
          <w:p w14:paraId="3016E1AA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41" w:type="dxa"/>
          </w:tcPr>
          <w:p w14:paraId="78DC129E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41" w:type="dxa"/>
          </w:tcPr>
          <w:p w14:paraId="2DC32BC3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38" w:type="dxa"/>
          </w:tcPr>
          <w:p w14:paraId="3372B520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44" w:type="dxa"/>
          </w:tcPr>
          <w:p w14:paraId="529B6BEF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44" w:type="dxa"/>
          </w:tcPr>
          <w:p w14:paraId="2F888B76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917CE6" w:rsidRPr="00442DF0" w14:paraId="17C0EA00" w14:textId="77777777" w:rsidTr="00917CE6">
        <w:tc>
          <w:tcPr>
            <w:tcW w:w="1545" w:type="dxa"/>
          </w:tcPr>
          <w:p w14:paraId="541B12BA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951" w:type="dxa"/>
          </w:tcPr>
          <w:p w14:paraId="0AFE818F" w14:textId="77777777" w:rsidR="00917CE6" w:rsidRPr="00442DF0" w:rsidRDefault="00917CE6" w:rsidP="007E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0BCF103" w14:textId="77777777" w:rsidR="00917CE6" w:rsidRPr="00442DF0" w:rsidRDefault="00917CE6" w:rsidP="007E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gridSpan w:val="4"/>
          </w:tcPr>
          <w:p w14:paraId="0B02D79E" w14:textId="77777777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I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0716908F" w14:textId="77777777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Ас. Яна Христова</w:t>
            </w:r>
          </w:p>
          <w:p w14:paraId="07B46E5B" w14:textId="4214D2B8" w:rsidR="00917CE6" w:rsidRPr="00442DF0" w:rsidRDefault="00861AC2" w:rsidP="00040BE1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  <w:p w14:paraId="1E6D2745" w14:textId="5702374D" w:rsidR="00917CE6" w:rsidRPr="00442DF0" w:rsidRDefault="00917CE6" w:rsidP="007E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14:paraId="7104ED18" w14:textId="77777777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ТПЕ – фонетика</w:t>
            </w:r>
          </w:p>
          <w:p w14:paraId="650898BE" w14:textId="77777777" w:rsidR="00917CE6" w:rsidRPr="00442DF0" w:rsidRDefault="00917CE6" w:rsidP="00040BE1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Гл. ас. д-р С. Костадинова</w:t>
            </w:r>
          </w:p>
          <w:p w14:paraId="73550651" w14:textId="33E4C585" w:rsidR="00917CE6" w:rsidRPr="00442DF0" w:rsidRDefault="00861AC2" w:rsidP="00040BE1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041" w:type="dxa"/>
          </w:tcPr>
          <w:p w14:paraId="1FE0463E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79F372E4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B8B81C7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1FE66F8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738C9CED" w14:textId="77777777" w:rsidTr="00917CE6">
        <w:tc>
          <w:tcPr>
            <w:tcW w:w="1545" w:type="dxa"/>
          </w:tcPr>
          <w:p w14:paraId="5EDDB46D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</w:tcPr>
          <w:p w14:paraId="2D014888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10" w:type="dxa"/>
          </w:tcPr>
          <w:p w14:paraId="254847F9" w14:textId="77777777" w:rsidR="00917CE6" w:rsidRPr="00442DF0" w:rsidRDefault="00917CE6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4011" w:type="dxa"/>
            <w:gridSpan w:val="4"/>
          </w:tcPr>
          <w:p w14:paraId="3FCC73BF" w14:textId="77777777" w:rsidR="00917CE6" w:rsidRPr="00442DF0" w:rsidRDefault="00917CE6" w:rsidP="00E15B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Персийска цивилизация</w:t>
            </w:r>
          </w:p>
          <w:p w14:paraId="2181392F" w14:textId="77777777" w:rsidR="00917CE6" w:rsidRPr="00442DF0" w:rsidRDefault="00917CE6" w:rsidP="00E15B09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Гл. ас. д-р С. Костадинова</w:t>
            </w:r>
          </w:p>
          <w:p w14:paraId="31673BAE" w14:textId="5F36198C" w:rsidR="00917CE6" w:rsidRPr="00442DF0" w:rsidRDefault="00810D39" w:rsidP="00E15B09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Каб. 14</w:t>
            </w:r>
          </w:p>
        </w:tc>
        <w:tc>
          <w:tcPr>
            <w:tcW w:w="2195" w:type="dxa"/>
            <w:gridSpan w:val="2"/>
          </w:tcPr>
          <w:p w14:paraId="131738D1" w14:textId="77777777" w:rsidR="00917CE6" w:rsidRPr="00442DF0" w:rsidRDefault="00917CE6" w:rsidP="00BE60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Увод в индоиранското езикознание</w:t>
            </w:r>
          </w:p>
          <w:p w14:paraId="7CEB5C20" w14:textId="77777777" w:rsidR="00917CE6" w:rsidRPr="00442DF0" w:rsidRDefault="00917CE6" w:rsidP="00BE6032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Ас. Яна Христова</w:t>
            </w:r>
          </w:p>
          <w:p w14:paraId="45872A30" w14:textId="28766445" w:rsidR="00917CE6" w:rsidRPr="00442DF0" w:rsidRDefault="00810D39" w:rsidP="00BE6032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2079" w:type="dxa"/>
            <w:gridSpan w:val="2"/>
          </w:tcPr>
          <w:p w14:paraId="6531A649" w14:textId="10AD3D18" w:rsidR="00917CE6" w:rsidRPr="00442DF0" w:rsidRDefault="00917CE6" w:rsidP="002318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Митове и митология на източните народи (изб.)</w:t>
            </w:r>
          </w:p>
          <w:p w14:paraId="72F1271C" w14:textId="77777777" w:rsidR="00810D39" w:rsidRPr="00442DF0" w:rsidRDefault="00917CE6" w:rsidP="00CC628A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Яшар Абдулселямоглу</w:t>
            </w:r>
          </w:p>
          <w:p w14:paraId="212C3997" w14:textId="6CA78DA0" w:rsidR="00917CE6" w:rsidRPr="00442DF0" w:rsidRDefault="00810D39" w:rsidP="00CC628A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844" w:type="dxa"/>
          </w:tcPr>
          <w:p w14:paraId="38AA1206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82448C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6D01CFEE" w14:textId="77777777" w:rsidTr="00917CE6">
        <w:tc>
          <w:tcPr>
            <w:tcW w:w="1545" w:type="dxa"/>
          </w:tcPr>
          <w:p w14:paraId="746D29DA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951" w:type="dxa"/>
          </w:tcPr>
          <w:p w14:paraId="6D863499" w14:textId="77777777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09CD65B" w14:textId="77777777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14:paraId="2BD835CE" w14:textId="77777777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3B9218EC" w14:textId="09BB3252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5A17CAB5" w14:textId="77777777" w:rsidR="00917CE6" w:rsidRPr="00442DF0" w:rsidRDefault="00917CE6" w:rsidP="0072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2083D279" w14:textId="105CFB0D" w:rsidR="00917CE6" w:rsidRPr="00442DF0" w:rsidRDefault="00917CE6" w:rsidP="0072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</w:tcPr>
          <w:p w14:paraId="7C2E372F" w14:textId="77777777" w:rsidR="00917CE6" w:rsidRPr="00442DF0" w:rsidRDefault="00917CE6" w:rsidP="008A5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Увод в иранското литературознание</w:t>
            </w:r>
          </w:p>
          <w:p w14:paraId="1407EE01" w14:textId="77777777" w:rsidR="00917CE6" w:rsidRPr="00442DF0" w:rsidRDefault="00917CE6" w:rsidP="008A58A3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Проф. д-р Иво Панов</w:t>
            </w:r>
          </w:p>
          <w:p w14:paraId="0F424D72" w14:textId="77777777" w:rsidR="00917CE6" w:rsidRPr="00442DF0" w:rsidRDefault="00917CE6" w:rsidP="008A58A3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Каб. Авицена</w:t>
            </w:r>
          </w:p>
        </w:tc>
        <w:tc>
          <w:tcPr>
            <w:tcW w:w="1041" w:type="dxa"/>
          </w:tcPr>
          <w:p w14:paraId="412F808F" w14:textId="77777777" w:rsidR="00917CE6" w:rsidRPr="00442DF0" w:rsidRDefault="00917CE6" w:rsidP="00C67D33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1882" w:type="dxa"/>
            <w:gridSpan w:val="2"/>
          </w:tcPr>
          <w:p w14:paraId="2F888E2C" w14:textId="77777777" w:rsidR="00917CE6" w:rsidRPr="00442DF0" w:rsidRDefault="00917CE6" w:rsidP="00907571">
            <w:pPr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Калиграфия,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 (изб.)</w:t>
            </w:r>
          </w:p>
          <w:p w14:paraId="1ED1D258" w14:textId="77777777" w:rsidR="00917CE6" w:rsidRPr="00442DF0" w:rsidRDefault="00917CE6" w:rsidP="00907571">
            <w:pPr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Арам Наджарян</w:t>
            </w:r>
          </w:p>
          <w:p w14:paraId="6983BC62" w14:textId="727F3323" w:rsidR="00810D39" w:rsidRPr="00442DF0" w:rsidRDefault="00810D39" w:rsidP="00810D39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844" w:type="dxa"/>
          </w:tcPr>
          <w:p w14:paraId="7DDEF249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630ED185" w14:textId="77777777" w:rsidTr="00917CE6">
        <w:tc>
          <w:tcPr>
            <w:tcW w:w="1545" w:type="dxa"/>
          </w:tcPr>
          <w:p w14:paraId="7992CF93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3792" w:type="dxa"/>
            <w:gridSpan w:val="4"/>
          </w:tcPr>
          <w:p w14:paraId="041FD628" w14:textId="77777777" w:rsidR="00917CE6" w:rsidRPr="00442DF0" w:rsidRDefault="00917CE6" w:rsidP="00EB3FC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I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54675D0D" w14:textId="77777777" w:rsidR="00917CE6" w:rsidRPr="00442DF0" w:rsidRDefault="00917CE6" w:rsidP="00EB3FCC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Р. Атамян</w:t>
            </w:r>
          </w:p>
          <w:p w14:paraId="5294F1D5" w14:textId="10E7E816" w:rsidR="00917CE6" w:rsidRPr="00442DF0" w:rsidRDefault="00CD30FD" w:rsidP="00EB3FCC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1041" w:type="dxa"/>
          </w:tcPr>
          <w:p w14:paraId="3DD88DEF" w14:textId="77777777" w:rsidR="00917CE6" w:rsidRPr="00442DF0" w:rsidRDefault="00917CE6" w:rsidP="00BE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5EF47859" w14:textId="7629D4E0" w:rsidR="00917CE6" w:rsidRPr="00442DF0" w:rsidRDefault="00917CE6" w:rsidP="00BE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14:paraId="63B9D608" w14:textId="77777777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6B54D9BB" w14:textId="77777777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3131B932" w14:textId="77777777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5B9A7A1F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04BD1A0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7B5C337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1916FD47" w14:textId="77777777" w:rsidTr="00917CE6">
        <w:tc>
          <w:tcPr>
            <w:tcW w:w="1545" w:type="dxa"/>
          </w:tcPr>
          <w:p w14:paraId="4A88D287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951" w:type="dxa"/>
          </w:tcPr>
          <w:p w14:paraId="1593766C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532D4F1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3"/>
          </w:tcPr>
          <w:p w14:paraId="1A1FF4E0" w14:textId="77777777" w:rsidR="00917CE6" w:rsidRPr="00442DF0" w:rsidRDefault="00917CE6" w:rsidP="008A5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I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5D464511" w14:textId="77777777" w:rsidR="00917CE6" w:rsidRPr="00442DF0" w:rsidRDefault="00917CE6" w:rsidP="008A58A3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Махса Нураи</w:t>
            </w:r>
          </w:p>
          <w:p w14:paraId="5701E840" w14:textId="2E9A4576" w:rsidR="00917CE6" w:rsidRPr="00442DF0" w:rsidRDefault="00CD30FD" w:rsidP="008A58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3134" w:type="dxa"/>
            <w:gridSpan w:val="3"/>
          </w:tcPr>
          <w:p w14:paraId="1FB45621" w14:textId="77777777" w:rsidR="00917CE6" w:rsidRPr="00442DF0" w:rsidRDefault="00917CE6" w:rsidP="00E059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I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6458F84B" w14:textId="77777777" w:rsidR="00917CE6" w:rsidRPr="00442DF0" w:rsidRDefault="00917CE6" w:rsidP="00E05901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Ас. Ил. Божова</w:t>
            </w:r>
          </w:p>
          <w:p w14:paraId="24568E93" w14:textId="2D4018E3" w:rsidR="00917CE6" w:rsidRPr="00442DF0" w:rsidRDefault="00CD30FD" w:rsidP="00E05901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041" w:type="dxa"/>
          </w:tcPr>
          <w:p w14:paraId="27A86D0E" w14:textId="77777777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1038" w:type="dxa"/>
          </w:tcPr>
          <w:p w14:paraId="30CF4398" w14:textId="1C5FDAB8" w:rsidR="00917CE6" w:rsidRPr="00442DF0" w:rsidRDefault="00917CE6" w:rsidP="00722AE2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44" w:type="dxa"/>
          </w:tcPr>
          <w:p w14:paraId="1A60F177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141C3481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</w:tr>
    </w:tbl>
    <w:p w14:paraId="0B0EC3FD" w14:textId="77777777" w:rsidR="00B31FB8" w:rsidRPr="00442DF0" w:rsidRDefault="00B31FB8" w:rsidP="003B474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B5C3C8" w14:textId="77777777" w:rsidR="004674CC" w:rsidRPr="00442DF0" w:rsidRDefault="004674CC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8E0D11" w14:textId="24D80147" w:rsidR="00F663CB" w:rsidRPr="00442DF0" w:rsidRDefault="00F663CB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lastRenderedPageBreak/>
        <w:t>СЕДМИЧНО РАЗПИСАНИЕ</w:t>
      </w:r>
    </w:p>
    <w:p w14:paraId="169820D1" w14:textId="77777777" w:rsidR="00F663CB" w:rsidRPr="00442DF0" w:rsidRDefault="00F663CB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>за зимен семестър на учебната 2023/2024 г.</w:t>
      </w:r>
    </w:p>
    <w:p w14:paraId="049B6FA7" w14:textId="61C39C71" w:rsidR="003B474C" w:rsidRPr="00442DF0" w:rsidRDefault="003B474C" w:rsidP="003B474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>СПЕЦИАЛНОСТ ИРАНИСТИКА,</w:t>
      </w:r>
      <w:r w:rsidR="00786671" w:rsidRPr="00442D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I</w:t>
      </w:r>
      <w:r w:rsidRPr="00442DF0">
        <w:rPr>
          <w:rFonts w:ascii="Times New Roman" w:hAnsi="Times New Roman" w:cs="Times New Roman"/>
          <w:bCs/>
          <w:sz w:val="24"/>
          <w:szCs w:val="24"/>
        </w:rPr>
        <w:t xml:space="preserve"> КУРС</w:t>
      </w:r>
    </w:p>
    <w:p w14:paraId="1171173D" w14:textId="77777777" w:rsidR="00EA409B" w:rsidRPr="00442DF0" w:rsidRDefault="00EA409B" w:rsidP="003B47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152" w:type="dxa"/>
        <w:tblLayout w:type="fixed"/>
        <w:tblLook w:val="04A0" w:firstRow="1" w:lastRow="0" w:firstColumn="1" w:lastColumn="0" w:noHBand="0" w:noVBand="1"/>
      </w:tblPr>
      <w:tblGrid>
        <w:gridCol w:w="1555"/>
        <w:gridCol w:w="884"/>
        <w:gridCol w:w="875"/>
        <w:gridCol w:w="985"/>
        <w:gridCol w:w="971"/>
        <w:gridCol w:w="925"/>
        <w:gridCol w:w="971"/>
        <w:gridCol w:w="70"/>
        <w:gridCol w:w="1038"/>
        <w:gridCol w:w="1069"/>
        <w:gridCol w:w="1014"/>
        <w:gridCol w:w="1111"/>
        <w:gridCol w:w="843"/>
        <w:gridCol w:w="841"/>
      </w:tblGrid>
      <w:tr w:rsidR="00917CE6" w:rsidRPr="00442DF0" w14:paraId="0FFFE948" w14:textId="77777777" w:rsidTr="00E853F4">
        <w:tc>
          <w:tcPr>
            <w:tcW w:w="1555" w:type="dxa"/>
          </w:tcPr>
          <w:p w14:paraId="5A17122A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14:paraId="7AAAE699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75" w:type="dxa"/>
          </w:tcPr>
          <w:p w14:paraId="095D62E9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85" w:type="dxa"/>
          </w:tcPr>
          <w:p w14:paraId="5EA84AB3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71" w:type="dxa"/>
          </w:tcPr>
          <w:p w14:paraId="7946AEDC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25" w:type="dxa"/>
          </w:tcPr>
          <w:p w14:paraId="27AF151A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71" w:type="dxa"/>
          </w:tcPr>
          <w:p w14:paraId="02C93E92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108" w:type="dxa"/>
            <w:gridSpan w:val="2"/>
          </w:tcPr>
          <w:p w14:paraId="7D721C62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69" w:type="dxa"/>
          </w:tcPr>
          <w:p w14:paraId="1DB7E866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14" w:type="dxa"/>
          </w:tcPr>
          <w:p w14:paraId="335B40C9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111" w:type="dxa"/>
          </w:tcPr>
          <w:p w14:paraId="4ED12D8B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43" w:type="dxa"/>
          </w:tcPr>
          <w:p w14:paraId="49CD151F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41" w:type="dxa"/>
          </w:tcPr>
          <w:p w14:paraId="5BB0281E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917CE6" w:rsidRPr="00442DF0" w14:paraId="515D5808" w14:textId="77777777" w:rsidTr="00E853F4">
        <w:tc>
          <w:tcPr>
            <w:tcW w:w="1555" w:type="dxa"/>
          </w:tcPr>
          <w:p w14:paraId="67A53596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884" w:type="dxa"/>
          </w:tcPr>
          <w:p w14:paraId="78F4E536" w14:textId="77777777" w:rsidR="00917CE6" w:rsidRPr="00442DF0" w:rsidRDefault="00917CE6" w:rsidP="0072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14:paraId="1D82FE69" w14:textId="58ACD1AE" w:rsidR="00917CE6" w:rsidRPr="00442DF0" w:rsidRDefault="00917CE6" w:rsidP="0072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64D708B5" w14:textId="77777777" w:rsidR="00917CE6" w:rsidRPr="00442DF0" w:rsidRDefault="00917CE6" w:rsidP="00157D18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71" w:type="dxa"/>
          </w:tcPr>
          <w:p w14:paraId="11499B51" w14:textId="0E8D7BE7" w:rsidR="00917CE6" w:rsidRPr="00442DF0" w:rsidRDefault="00917CE6" w:rsidP="00157D18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25" w:type="dxa"/>
          </w:tcPr>
          <w:p w14:paraId="0CCDAF69" w14:textId="77777777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71" w:type="dxa"/>
          </w:tcPr>
          <w:p w14:paraId="0942721D" w14:textId="413E4444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4302" w:type="dxa"/>
            <w:gridSpan w:val="5"/>
          </w:tcPr>
          <w:p w14:paraId="0DA92DC8" w14:textId="77777777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2E4E0BA7" w14:textId="77777777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Ас. Яна Христова</w:t>
            </w:r>
          </w:p>
          <w:p w14:paraId="2E3F5729" w14:textId="6DD604DD" w:rsidR="00917CE6" w:rsidRPr="00442DF0" w:rsidRDefault="00810D39" w:rsidP="000862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Каб. 14</w:t>
            </w:r>
          </w:p>
        </w:tc>
        <w:tc>
          <w:tcPr>
            <w:tcW w:w="843" w:type="dxa"/>
          </w:tcPr>
          <w:p w14:paraId="4EFF820E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3B2D3BD6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70FB37DB" w14:textId="77777777" w:rsidTr="00E853F4">
        <w:tc>
          <w:tcPr>
            <w:tcW w:w="1555" w:type="dxa"/>
          </w:tcPr>
          <w:p w14:paraId="05071C34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84" w:type="dxa"/>
          </w:tcPr>
          <w:p w14:paraId="1070C19F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14:paraId="50C09AF2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59C14DC1" w14:textId="77777777" w:rsidR="00917CE6" w:rsidRPr="00442DF0" w:rsidRDefault="00917CE6" w:rsidP="00747B9F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71" w:type="dxa"/>
          </w:tcPr>
          <w:p w14:paraId="563A15FE" w14:textId="77777777" w:rsidR="00917CE6" w:rsidRPr="00442DF0" w:rsidRDefault="00917CE6" w:rsidP="00747B9F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25" w:type="dxa"/>
          </w:tcPr>
          <w:p w14:paraId="3EF849F5" w14:textId="77777777" w:rsidR="00917CE6" w:rsidRPr="00442DF0" w:rsidRDefault="00917CE6" w:rsidP="00747B9F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71" w:type="dxa"/>
          </w:tcPr>
          <w:p w14:paraId="2106371F" w14:textId="23A9AA55" w:rsidR="00917CE6" w:rsidRPr="00442DF0" w:rsidRDefault="00917CE6" w:rsidP="00747B9F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2177" w:type="dxa"/>
            <w:gridSpan w:val="3"/>
          </w:tcPr>
          <w:p w14:paraId="59C3F394" w14:textId="77777777" w:rsidR="00917CE6" w:rsidRPr="00442DF0" w:rsidRDefault="00917CE6" w:rsidP="00DD48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ТПЕ – морфология</w:t>
            </w:r>
          </w:p>
          <w:p w14:paraId="2D434B06" w14:textId="77777777" w:rsidR="00917CE6" w:rsidRPr="00442DF0" w:rsidRDefault="00917CE6" w:rsidP="00DD48DC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Гл. ас. д-р С. Костадинова</w:t>
            </w:r>
          </w:p>
          <w:p w14:paraId="31F72F96" w14:textId="1B218041" w:rsidR="00810D39" w:rsidRPr="00442DF0" w:rsidRDefault="00810D39" w:rsidP="00DD48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Каб. 14</w:t>
            </w:r>
          </w:p>
        </w:tc>
        <w:tc>
          <w:tcPr>
            <w:tcW w:w="2125" w:type="dxa"/>
            <w:gridSpan w:val="2"/>
          </w:tcPr>
          <w:p w14:paraId="02E1A928" w14:textId="77777777" w:rsidR="00917CE6" w:rsidRPr="00442DF0" w:rsidRDefault="00917CE6" w:rsidP="00747B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сийски език 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lang w:val="en-US" w:bidi="fa-IR"/>
              </w:rPr>
              <w:t>– V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lang w:bidi="fa-IR"/>
              </w:rPr>
              <w:t xml:space="preserve"> част</w:t>
            </w:r>
          </w:p>
          <w:p w14:paraId="55B88AB9" w14:textId="77777777" w:rsidR="00917CE6" w:rsidRPr="00442DF0" w:rsidRDefault="00917CE6" w:rsidP="00810D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</w:rPr>
              <w:t>П. Гайдарска</w:t>
            </w:r>
          </w:p>
          <w:p w14:paraId="051109D6" w14:textId="6B7384D5" w:rsidR="00810D39" w:rsidRPr="00442DF0" w:rsidRDefault="00810D39" w:rsidP="00810D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</w:rPr>
              <w:t>Каб. 14</w:t>
            </w:r>
          </w:p>
        </w:tc>
        <w:tc>
          <w:tcPr>
            <w:tcW w:w="843" w:type="dxa"/>
          </w:tcPr>
          <w:p w14:paraId="524A7350" w14:textId="1A0D2354" w:rsidR="00917CE6" w:rsidRPr="00442DF0" w:rsidRDefault="00917CE6" w:rsidP="00E40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7454B6F1" w14:textId="662C7326" w:rsidR="00917CE6" w:rsidRPr="00442DF0" w:rsidRDefault="00917CE6" w:rsidP="00E40754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3ABAA5F4" w14:textId="77777777" w:rsidTr="00E853F4">
        <w:tc>
          <w:tcPr>
            <w:tcW w:w="1555" w:type="dxa"/>
          </w:tcPr>
          <w:p w14:paraId="709AB395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884" w:type="dxa"/>
          </w:tcPr>
          <w:p w14:paraId="598E9752" w14:textId="77777777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14:paraId="138796EE" w14:textId="708C831B" w:rsidR="00917CE6" w:rsidRPr="00442DF0" w:rsidRDefault="00917CE6" w:rsidP="00040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2"/>
          </w:tcPr>
          <w:p w14:paraId="2E6A6D9B" w14:textId="77777777" w:rsidR="00917CE6" w:rsidRPr="00442DF0" w:rsidRDefault="00917CE6" w:rsidP="00377F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Класическа персийска литература</w:t>
            </w:r>
          </w:p>
          <w:p w14:paraId="43FB8FED" w14:textId="77777777" w:rsidR="00917CE6" w:rsidRPr="00442DF0" w:rsidRDefault="00917CE6" w:rsidP="00377F1B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Проф. д-р Иво Панов</w:t>
            </w:r>
          </w:p>
          <w:p w14:paraId="7DBB6D9B" w14:textId="24CD4EEA" w:rsidR="00917CE6" w:rsidRPr="00442DF0" w:rsidRDefault="00917CE6" w:rsidP="00377F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Каб. Авицена</w:t>
            </w:r>
          </w:p>
        </w:tc>
        <w:tc>
          <w:tcPr>
            <w:tcW w:w="1896" w:type="dxa"/>
            <w:gridSpan w:val="2"/>
          </w:tcPr>
          <w:p w14:paraId="51E2974B" w14:textId="77777777" w:rsidR="00917CE6" w:rsidRPr="00442DF0" w:rsidRDefault="00917CE6" w:rsidP="00377F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Персийска диалектология</w:t>
            </w:r>
          </w:p>
          <w:p w14:paraId="7CD3026B" w14:textId="77777777" w:rsidR="00917CE6" w:rsidRPr="00442DF0" w:rsidRDefault="00917CE6" w:rsidP="00377F1B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Ас. Ил. Божова</w:t>
            </w:r>
          </w:p>
          <w:p w14:paraId="47354C2F" w14:textId="17FFF0CE" w:rsidR="00810D39" w:rsidRPr="00442DF0" w:rsidRDefault="00810D39" w:rsidP="00377F1B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  <w:p w14:paraId="44308732" w14:textId="43F9C62F" w:rsidR="00917CE6" w:rsidRPr="00442DF0" w:rsidRDefault="00917CE6" w:rsidP="00377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3"/>
          </w:tcPr>
          <w:p w14:paraId="28B7EFE6" w14:textId="77777777" w:rsidR="00917CE6" w:rsidRPr="00442DF0" w:rsidRDefault="00917CE6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337B1509" w14:textId="77777777" w:rsidR="00917CE6" w:rsidRPr="00442DF0" w:rsidRDefault="00917CE6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Ас. Ил. Божова</w:t>
            </w:r>
          </w:p>
          <w:p w14:paraId="60068405" w14:textId="50C5C921" w:rsidR="00810D39" w:rsidRPr="00442DF0" w:rsidRDefault="00810D39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  <w:p w14:paraId="2F2B8476" w14:textId="66020760" w:rsidR="00917CE6" w:rsidRPr="00442DF0" w:rsidRDefault="00917CE6" w:rsidP="00CC0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3B9D29D3" w14:textId="26D5D775" w:rsidR="00917CE6" w:rsidRPr="00442DF0" w:rsidRDefault="00917CE6" w:rsidP="00E40754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1111" w:type="dxa"/>
          </w:tcPr>
          <w:p w14:paraId="7A73ACEC" w14:textId="1E1C3800" w:rsidR="00917CE6" w:rsidRPr="00442DF0" w:rsidRDefault="00917CE6" w:rsidP="0037109E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43" w:type="dxa"/>
          </w:tcPr>
          <w:p w14:paraId="42BDD8D0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08337FCE" w14:textId="77777777" w:rsidR="00917CE6" w:rsidRPr="00442DF0" w:rsidRDefault="00917CE6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7FC391B9" w14:textId="77777777" w:rsidTr="00E853F4">
        <w:tc>
          <w:tcPr>
            <w:tcW w:w="1555" w:type="dxa"/>
          </w:tcPr>
          <w:p w14:paraId="257D4A40" w14:textId="77777777" w:rsidR="00917CE6" w:rsidRPr="00442DF0" w:rsidRDefault="00917CE6" w:rsidP="001427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884" w:type="dxa"/>
          </w:tcPr>
          <w:p w14:paraId="664D0C98" w14:textId="77777777" w:rsidR="00917CE6" w:rsidRPr="00442DF0" w:rsidRDefault="00917CE6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14:paraId="34E90E5E" w14:textId="77777777" w:rsidR="00917CE6" w:rsidRPr="00442DF0" w:rsidRDefault="00917CE6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6459F8B9" w14:textId="77777777" w:rsidR="00917CE6" w:rsidRPr="00442DF0" w:rsidRDefault="00917CE6" w:rsidP="001B7B55">
            <w:pPr>
              <w:jc w:val="center"/>
              <w:rPr>
                <w:rFonts w:ascii="Times New Roman" w:hAnsi="Times New Roman" w:cs="Times New Roman"/>
                <w:lang w:val="en-US" w:bidi="fa-IR"/>
              </w:rPr>
            </w:pPr>
          </w:p>
        </w:tc>
        <w:tc>
          <w:tcPr>
            <w:tcW w:w="2867" w:type="dxa"/>
            <w:gridSpan w:val="3"/>
          </w:tcPr>
          <w:p w14:paraId="1D9ECE36" w14:textId="77777777" w:rsidR="00917CE6" w:rsidRPr="00442DF0" w:rsidRDefault="00917CE6" w:rsidP="00DD48DC">
            <w:pPr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Втори ирански език – кюрдски,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7E46D1BC" w14:textId="77777777" w:rsidR="00917CE6" w:rsidRPr="00442DF0" w:rsidRDefault="00917CE6" w:rsidP="00DD48DC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Я. Абдулселямоглу</w:t>
            </w:r>
          </w:p>
          <w:p w14:paraId="7796C73E" w14:textId="1846D7EB" w:rsidR="00CD30FD" w:rsidRPr="00442DF0" w:rsidRDefault="00CD30FD" w:rsidP="00DD48DC">
            <w:pPr>
              <w:jc w:val="center"/>
              <w:rPr>
                <w:rFonts w:ascii="Times New Roman" w:hAnsi="Times New Roman" w:cs="Times New Roman"/>
                <w:lang w:val="en-US" w:bidi="fa-IR"/>
              </w:rPr>
            </w:pPr>
            <w:r w:rsidRPr="00442DF0">
              <w:rPr>
                <w:rFonts w:ascii="Times New Roman" w:hAnsi="Times New Roman" w:cs="Times New Roman"/>
              </w:rPr>
              <w:t>Каб. 14</w:t>
            </w:r>
          </w:p>
        </w:tc>
        <w:tc>
          <w:tcPr>
            <w:tcW w:w="2177" w:type="dxa"/>
            <w:gridSpan w:val="3"/>
          </w:tcPr>
          <w:p w14:paraId="078DEA08" w14:textId="77777777" w:rsidR="00917CE6" w:rsidRPr="00442DF0" w:rsidRDefault="00917CE6" w:rsidP="00DD48DC">
            <w:pPr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Иранско обществознание,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6A57E0D0" w14:textId="77777777" w:rsidR="00917CE6" w:rsidRPr="00442DF0" w:rsidRDefault="00917CE6" w:rsidP="00DD48DC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Я. Абдулселямоглу</w:t>
            </w:r>
          </w:p>
          <w:p w14:paraId="7DE0417F" w14:textId="55C313CA" w:rsidR="00CD30FD" w:rsidRPr="00442DF0" w:rsidRDefault="00CD30FD" w:rsidP="00DD48DC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>Каб. 14</w:t>
            </w:r>
          </w:p>
          <w:p w14:paraId="1C98115E" w14:textId="77777777" w:rsidR="00917CE6" w:rsidRPr="00442DF0" w:rsidRDefault="00917CE6" w:rsidP="001B7B5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2125" w:type="dxa"/>
            <w:gridSpan w:val="2"/>
          </w:tcPr>
          <w:p w14:paraId="20F85AB8" w14:textId="77777777" w:rsidR="00917CE6" w:rsidRPr="00442DF0" w:rsidRDefault="00917CE6" w:rsidP="00E059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Езиков курс – дари,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72BD0F9F" w14:textId="77777777" w:rsidR="00917CE6" w:rsidRPr="00442DF0" w:rsidRDefault="00917CE6" w:rsidP="00E05901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Ас. Илияна Божова</w:t>
            </w:r>
          </w:p>
          <w:p w14:paraId="756999AB" w14:textId="7F8E4A56" w:rsidR="00CD30FD" w:rsidRPr="00442DF0" w:rsidRDefault="00CD30FD" w:rsidP="00E05901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Каб. 14</w:t>
            </w:r>
          </w:p>
          <w:p w14:paraId="457302AF" w14:textId="3E5323F1" w:rsidR="00917CE6" w:rsidRPr="00442DF0" w:rsidRDefault="00917CE6" w:rsidP="00E05901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43" w:type="dxa"/>
          </w:tcPr>
          <w:p w14:paraId="1AE2164D" w14:textId="2E9FD9CB" w:rsidR="00917CE6" w:rsidRPr="00442DF0" w:rsidRDefault="00917CE6" w:rsidP="002935D8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41" w:type="dxa"/>
          </w:tcPr>
          <w:p w14:paraId="17C1C587" w14:textId="037E57D8" w:rsidR="00917CE6" w:rsidRPr="00442DF0" w:rsidRDefault="00917CE6" w:rsidP="00EB3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CE6" w:rsidRPr="00442DF0" w14:paraId="4201C4A9" w14:textId="77777777" w:rsidTr="00E853F4">
        <w:tc>
          <w:tcPr>
            <w:tcW w:w="1555" w:type="dxa"/>
          </w:tcPr>
          <w:p w14:paraId="0CBA6391" w14:textId="77777777" w:rsidR="00917CE6" w:rsidRPr="00442DF0" w:rsidRDefault="00917CE6" w:rsidP="001427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884" w:type="dxa"/>
          </w:tcPr>
          <w:p w14:paraId="2A3D8C16" w14:textId="77777777" w:rsidR="00917CE6" w:rsidRPr="00442DF0" w:rsidRDefault="00917CE6" w:rsidP="000E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14:paraId="7B50C5D5" w14:textId="2A08AF65" w:rsidR="00917CE6" w:rsidRPr="00442DF0" w:rsidRDefault="00917CE6" w:rsidP="000E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FBCE56B" w14:textId="77777777" w:rsidR="00917CE6" w:rsidRPr="00442DF0" w:rsidRDefault="00917CE6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4C28199" w14:textId="415CC9F7" w:rsidR="00917CE6" w:rsidRPr="00442DF0" w:rsidRDefault="00917CE6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4F2C94A" w14:textId="77777777" w:rsidR="00917CE6" w:rsidRPr="00442DF0" w:rsidRDefault="00917CE6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14:paraId="5D2309CA" w14:textId="77777777" w:rsidR="00917CE6" w:rsidRPr="00442DF0" w:rsidRDefault="00917CE6" w:rsidP="000E3EF5">
            <w:pPr>
              <w:jc w:val="center"/>
              <w:rPr>
                <w:rFonts w:ascii="Times New Roman" w:hAnsi="Times New Roman" w:cs="Times New Roman"/>
                <w:lang w:val="en-US" w:bidi="fa-IR"/>
              </w:rPr>
            </w:pPr>
          </w:p>
        </w:tc>
        <w:tc>
          <w:tcPr>
            <w:tcW w:w="2107" w:type="dxa"/>
            <w:gridSpan w:val="2"/>
          </w:tcPr>
          <w:p w14:paraId="4D6E06D4" w14:textId="77777777" w:rsidR="00917CE6" w:rsidRPr="00442DF0" w:rsidRDefault="00917CE6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>Класическа персийска литература (упр.,</w:t>
            </w:r>
            <w:r w:rsidRPr="00442DF0">
              <w:rPr>
                <w:rFonts w:ascii="Times New Roman" w:hAnsi="Times New Roman" w:cs="Times New Roman"/>
                <w:i/>
                <w:iCs/>
              </w:rPr>
              <w:t xml:space="preserve"> през седмица</w:t>
            </w:r>
            <w:r w:rsidRPr="00442DF0">
              <w:rPr>
                <w:rFonts w:ascii="Times New Roman" w:hAnsi="Times New Roman" w:cs="Times New Roman"/>
                <w:bCs/>
              </w:rPr>
              <w:t>)</w:t>
            </w:r>
          </w:p>
          <w:p w14:paraId="201AF872" w14:textId="1108C810" w:rsidR="00917CE6" w:rsidRPr="00442DF0" w:rsidRDefault="00917CE6" w:rsidP="00CC0655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Ал. Пурмохаммад</w:t>
            </w:r>
          </w:p>
        </w:tc>
        <w:tc>
          <w:tcPr>
            <w:tcW w:w="2125" w:type="dxa"/>
            <w:gridSpan w:val="2"/>
          </w:tcPr>
          <w:p w14:paraId="439F9128" w14:textId="77777777" w:rsidR="00917CE6" w:rsidRPr="00442DF0" w:rsidRDefault="00917CE6" w:rsidP="009C1E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– </w:t>
            </w:r>
            <w:r w:rsidRPr="00442DF0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5B9093D4" w14:textId="1807B0D1" w:rsidR="00917CE6" w:rsidRPr="00442DF0" w:rsidRDefault="00917CE6" w:rsidP="009C1EC6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  <w:lang w:bidi="fa-IR"/>
              </w:rPr>
              <w:t>Махса Нураи</w:t>
            </w:r>
          </w:p>
          <w:p w14:paraId="74E24207" w14:textId="0F9A4B1C" w:rsidR="00CD30FD" w:rsidRPr="00442DF0" w:rsidRDefault="00CD30FD" w:rsidP="009C1EC6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  <w:p w14:paraId="44AE12F5" w14:textId="2C84F152" w:rsidR="00917CE6" w:rsidRPr="00442DF0" w:rsidRDefault="00917CE6" w:rsidP="009C1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51A22EF" w14:textId="77777777" w:rsidR="00917CE6" w:rsidRPr="00442DF0" w:rsidRDefault="00917CE6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36BB142D" w14:textId="77777777" w:rsidR="00917CE6" w:rsidRPr="00442DF0" w:rsidRDefault="00917CE6" w:rsidP="0014271A">
            <w:pPr>
              <w:rPr>
                <w:rFonts w:ascii="Times New Roman" w:hAnsi="Times New Roman" w:cs="Times New Roman"/>
              </w:rPr>
            </w:pPr>
          </w:p>
        </w:tc>
      </w:tr>
    </w:tbl>
    <w:p w14:paraId="4300A76B" w14:textId="77777777" w:rsidR="004674CC" w:rsidRPr="00442DF0" w:rsidRDefault="004674CC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F9B3AF" w14:textId="77777777" w:rsidR="00442DF0" w:rsidRPr="00442DF0" w:rsidRDefault="00442DF0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2FAB05" w14:textId="112491F9" w:rsidR="00F663CB" w:rsidRPr="00442DF0" w:rsidRDefault="00F663CB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lastRenderedPageBreak/>
        <w:t>СЕДМИЧНО РАЗПИСАНИЕ</w:t>
      </w:r>
    </w:p>
    <w:p w14:paraId="70C0C863" w14:textId="77777777" w:rsidR="00F663CB" w:rsidRPr="00442DF0" w:rsidRDefault="00F663CB" w:rsidP="00F663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>за зимен семестър на учебната 2023/2024 г.</w:t>
      </w:r>
    </w:p>
    <w:p w14:paraId="146893E6" w14:textId="5D345AFF" w:rsidR="003B474C" w:rsidRPr="00442DF0" w:rsidRDefault="003B474C" w:rsidP="003B474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DF0">
        <w:rPr>
          <w:rFonts w:ascii="Times New Roman" w:hAnsi="Times New Roman" w:cs="Times New Roman"/>
          <w:bCs/>
          <w:sz w:val="24"/>
          <w:szCs w:val="24"/>
        </w:rPr>
        <w:t xml:space="preserve">СПЕЦИАЛНОСТ ИРАНИСТИКА, </w:t>
      </w:r>
      <w:r w:rsidR="00786671" w:rsidRPr="00442DF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442DF0">
        <w:rPr>
          <w:rFonts w:ascii="Times New Roman" w:hAnsi="Times New Roman" w:cs="Times New Roman"/>
          <w:bCs/>
          <w:sz w:val="24"/>
          <w:szCs w:val="24"/>
        </w:rPr>
        <w:t xml:space="preserve"> КУРС</w:t>
      </w:r>
    </w:p>
    <w:p w14:paraId="580C8121" w14:textId="77777777" w:rsidR="003229A9" w:rsidRPr="00442DF0" w:rsidRDefault="003229A9" w:rsidP="003B47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1114"/>
        <w:gridCol w:w="1126"/>
        <w:gridCol w:w="986"/>
        <w:gridCol w:w="986"/>
        <w:gridCol w:w="1175"/>
        <w:gridCol w:w="1134"/>
        <w:gridCol w:w="1023"/>
        <w:gridCol w:w="961"/>
        <w:gridCol w:w="993"/>
        <w:gridCol w:w="850"/>
        <w:gridCol w:w="1276"/>
        <w:gridCol w:w="850"/>
      </w:tblGrid>
      <w:tr w:rsidR="00F566F2" w:rsidRPr="00442DF0" w14:paraId="3EE60FC0" w14:textId="77777777" w:rsidTr="000951B7">
        <w:tc>
          <w:tcPr>
            <w:tcW w:w="1696" w:type="dxa"/>
          </w:tcPr>
          <w:p w14:paraId="0AFE90D6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</w:tcPr>
          <w:p w14:paraId="21167EE8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26" w:type="dxa"/>
          </w:tcPr>
          <w:p w14:paraId="770F5282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86" w:type="dxa"/>
          </w:tcPr>
          <w:p w14:paraId="21DD4954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86" w:type="dxa"/>
          </w:tcPr>
          <w:p w14:paraId="4152D7FC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75" w:type="dxa"/>
          </w:tcPr>
          <w:p w14:paraId="2234A86E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134" w:type="dxa"/>
          </w:tcPr>
          <w:p w14:paraId="592E3B2F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23" w:type="dxa"/>
          </w:tcPr>
          <w:p w14:paraId="5DA14EE4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61" w:type="dxa"/>
          </w:tcPr>
          <w:p w14:paraId="105C7259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3" w:type="dxa"/>
          </w:tcPr>
          <w:p w14:paraId="459B7AED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0" w:type="dxa"/>
          </w:tcPr>
          <w:p w14:paraId="78C7B195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6" w:type="dxa"/>
          </w:tcPr>
          <w:p w14:paraId="1FF49904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50" w:type="dxa"/>
          </w:tcPr>
          <w:p w14:paraId="059EF9E9" w14:textId="77777777" w:rsidR="00917CE6" w:rsidRPr="00442DF0" w:rsidRDefault="00917CE6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7E76FE" w:rsidRPr="00442DF0" w14:paraId="00ABB970" w14:textId="77777777" w:rsidTr="000951B7">
        <w:tc>
          <w:tcPr>
            <w:tcW w:w="1696" w:type="dxa"/>
          </w:tcPr>
          <w:p w14:paraId="1AF703C1" w14:textId="77777777" w:rsidR="007E76FE" w:rsidRPr="00442DF0" w:rsidRDefault="007E76FE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114" w:type="dxa"/>
          </w:tcPr>
          <w:p w14:paraId="71BEBA14" w14:textId="77777777" w:rsidR="007E76FE" w:rsidRPr="00442DF0" w:rsidRDefault="007E76F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CF58867" w14:textId="77777777" w:rsidR="007E76FE" w:rsidRPr="00442DF0" w:rsidRDefault="007E76F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D99F95F" w14:textId="77777777" w:rsidR="007E76FE" w:rsidRPr="00442DF0" w:rsidRDefault="007E76FE" w:rsidP="00CC6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04F0F10" w14:textId="218B71D0" w:rsidR="007E76FE" w:rsidRPr="00442DF0" w:rsidRDefault="007E76FE" w:rsidP="00CC6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</w:tcPr>
          <w:p w14:paraId="3401BE31" w14:textId="77777777" w:rsidR="007E76FE" w:rsidRPr="00442DF0" w:rsidRDefault="007E76FE" w:rsidP="00722A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bCs/>
                <w:color w:val="000000" w:themeColor="text1"/>
              </w:rPr>
              <w:t>Персийска фразеология</w:t>
            </w:r>
          </w:p>
          <w:p w14:paraId="714E15A0" w14:textId="77777777" w:rsidR="007E76FE" w:rsidRPr="00442DF0" w:rsidRDefault="007E76FE" w:rsidP="00CC628A">
            <w:pPr>
              <w:jc w:val="center"/>
              <w:rPr>
                <w:rFonts w:ascii="Times New Roman" w:hAnsi="Times New Roman" w:cs="Times New Roman"/>
                <w:color w:val="000000" w:themeColor="text1"/>
                <w:lang w:bidi="fa-IR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  <w:lang w:bidi="fa-IR"/>
              </w:rPr>
              <w:t>Гл. ас. д-р С. Костадинова</w:t>
            </w:r>
          </w:p>
          <w:p w14:paraId="5003D028" w14:textId="5BA08D2A" w:rsidR="007E76FE" w:rsidRPr="00442DF0" w:rsidRDefault="007E76FE" w:rsidP="00CC628A">
            <w:pPr>
              <w:jc w:val="center"/>
              <w:rPr>
                <w:rFonts w:ascii="Times New Roman" w:hAnsi="Times New Roman" w:cs="Times New Roman"/>
                <w:color w:val="000000" w:themeColor="text1"/>
                <w:lang w:bidi="fa-IR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3827" w:type="dxa"/>
            <w:gridSpan w:val="4"/>
          </w:tcPr>
          <w:p w14:paraId="0C6F2C8C" w14:textId="77777777" w:rsidR="007E76FE" w:rsidRPr="00442DF0" w:rsidRDefault="007E76FE" w:rsidP="00E407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сийски език 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lang w:val="en-US" w:bidi="fa-IR"/>
              </w:rPr>
              <w:t>– VII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lang w:bidi="fa-IR"/>
              </w:rPr>
              <w:t xml:space="preserve"> част</w:t>
            </w:r>
          </w:p>
          <w:p w14:paraId="200C9F3F" w14:textId="77777777" w:rsidR="007E76FE" w:rsidRPr="00442DF0" w:rsidRDefault="007E76FE" w:rsidP="00E407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</w:rPr>
              <w:t>П. Гайдарска</w:t>
            </w:r>
          </w:p>
          <w:p w14:paraId="1063C258" w14:textId="1E1A8EF1" w:rsidR="007E76FE" w:rsidRPr="00442DF0" w:rsidRDefault="007E76FE" w:rsidP="00E407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1276" w:type="dxa"/>
          </w:tcPr>
          <w:p w14:paraId="5E236443" w14:textId="77777777" w:rsidR="007E76FE" w:rsidRPr="00442DF0" w:rsidRDefault="007E76F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CA4452" w14:textId="77777777" w:rsidR="007E76FE" w:rsidRPr="00442DF0" w:rsidRDefault="007E76FE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7E76FE" w:rsidRPr="00442DF0" w14:paraId="01E26BC1" w14:textId="77777777" w:rsidTr="000951B7">
        <w:tc>
          <w:tcPr>
            <w:tcW w:w="1696" w:type="dxa"/>
          </w:tcPr>
          <w:p w14:paraId="56F5A147" w14:textId="77777777" w:rsidR="007E76FE" w:rsidRPr="00442DF0" w:rsidRDefault="007E76FE" w:rsidP="00722A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14" w:type="dxa"/>
          </w:tcPr>
          <w:p w14:paraId="2E8F037F" w14:textId="77777777" w:rsidR="007E76FE" w:rsidRPr="00442DF0" w:rsidRDefault="007E76F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F85E2A6" w14:textId="267FEFA6" w:rsidR="007E76FE" w:rsidRPr="00442DF0" w:rsidRDefault="007E76FE" w:rsidP="00DD48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2"/>
          </w:tcPr>
          <w:p w14:paraId="774DDC9C" w14:textId="77777777" w:rsidR="007E76FE" w:rsidRPr="00442DF0" w:rsidRDefault="007E76FE" w:rsidP="007E76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История и историческа граматика</w:t>
            </w:r>
          </w:p>
          <w:p w14:paraId="01154E9A" w14:textId="77777777" w:rsidR="007E76FE" w:rsidRPr="00442DF0" w:rsidRDefault="007E76FE" w:rsidP="007E76FE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Ас. Яна Христова</w:t>
            </w:r>
          </w:p>
          <w:p w14:paraId="656457BE" w14:textId="29751C39" w:rsidR="007E76FE" w:rsidRPr="00442DF0" w:rsidRDefault="007E76FE" w:rsidP="007E76FE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3332" w:type="dxa"/>
            <w:gridSpan w:val="3"/>
          </w:tcPr>
          <w:p w14:paraId="5BAD77FD" w14:textId="77777777" w:rsidR="007E76FE" w:rsidRPr="00442DF0" w:rsidRDefault="007E76FE" w:rsidP="007E76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тори ирански език – кюрдски, 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lang w:val="en-US" w:bidi="fa-IR"/>
              </w:rPr>
              <w:t>III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lang w:bidi="fa-IR"/>
              </w:rPr>
              <w:t xml:space="preserve"> част</w:t>
            </w:r>
          </w:p>
          <w:p w14:paraId="28E11C1F" w14:textId="77777777" w:rsidR="007E76FE" w:rsidRPr="00442DF0" w:rsidRDefault="007E76FE" w:rsidP="007E76FE">
            <w:pPr>
              <w:jc w:val="center"/>
              <w:rPr>
                <w:rFonts w:ascii="Times New Roman" w:hAnsi="Times New Roman" w:cs="Times New Roman"/>
                <w:color w:val="000000" w:themeColor="text1"/>
                <w:lang w:bidi="fa-IR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  <w:lang w:bidi="fa-IR"/>
              </w:rPr>
              <w:t>Я. Абдулселямоглу</w:t>
            </w:r>
          </w:p>
          <w:p w14:paraId="7717C312" w14:textId="5F00AAB9" w:rsidR="007E76FE" w:rsidRPr="00442DF0" w:rsidRDefault="007E76FE" w:rsidP="007E76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961" w:type="dxa"/>
          </w:tcPr>
          <w:p w14:paraId="6244AA91" w14:textId="3821E2F2" w:rsidR="007E76FE" w:rsidRPr="00442DF0" w:rsidRDefault="007E76FE" w:rsidP="00DD4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gridSpan w:val="4"/>
          </w:tcPr>
          <w:p w14:paraId="362ECC98" w14:textId="77777777" w:rsidR="007E76FE" w:rsidRPr="00442DF0" w:rsidRDefault="007E76FE" w:rsidP="00D02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ПМ Методика на чуждоезиковото обучение</w:t>
            </w:r>
          </w:p>
          <w:p w14:paraId="46366A3D" w14:textId="42D56A24" w:rsidR="007E76FE" w:rsidRPr="00442DF0" w:rsidRDefault="007E76FE" w:rsidP="00D02A6F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Проф. дфн Д. Веселинов</w:t>
            </w:r>
          </w:p>
          <w:p w14:paraId="0705BAF8" w14:textId="69598604" w:rsidR="007E76FE" w:rsidRPr="00442DF0" w:rsidRDefault="007E76FE" w:rsidP="00D02A6F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Ректорат, зала 247</w:t>
            </w:r>
          </w:p>
        </w:tc>
      </w:tr>
      <w:tr w:rsidR="00250B2C" w:rsidRPr="00442DF0" w14:paraId="56E7AD2C" w14:textId="77777777" w:rsidTr="000951B7">
        <w:tc>
          <w:tcPr>
            <w:tcW w:w="1696" w:type="dxa"/>
          </w:tcPr>
          <w:p w14:paraId="664C6C4E" w14:textId="77777777" w:rsidR="00917CE6" w:rsidRPr="00442DF0" w:rsidRDefault="00917CE6" w:rsidP="00B81D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114" w:type="dxa"/>
          </w:tcPr>
          <w:p w14:paraId="6BE5961C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61BCB35F" w14:textId="77777777" w:rsidR="00917CE6" w:rsidRPr="00442DF0" w:rsidRDefault="00917CE6" w:rsidP="00DD48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2"/>
          </w:tcPr>
          <w:p w14:paraId="23BABACB" w14:textId="77777777" w:rsidR="00917CE6" w:rsidRPr="00442DF0" w:rsidRDefault="00917CE6" w:rsidP="00267F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– VI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3A9D4747" w14:textId="77777777" w:rsidR="00917CE6" w:rsidRPr="00442DF0" w:rsidRDefault="00917CE6" w:rsidP="00267F8C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Радостина Атамян</w:t>
            </w:r>
          </w:p>
          <w:p w14:paraId="1F3A1F73" w14:textId="0CAA2EF0" w:rsidR="00810D39" w:rsidRPr="00442DF0" w:rsidRDefault="00810D39" w:rsidP="00267F8C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2309" w:type="dxa"/>
            <w:gridSpan w:val="2"/>
          </w:tcPr>
          <w:p w14:paraId="536FF023" w14:textId="77777777" w:rsidR="00917CE6" w:rsidRPr="00442DF0" w:rsidRDefault="00917CE6" w:rsidP="00CD30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2DF0">
              <w:rPr>
                <w:rFonts w:ascii="Times New Roman" w:hAnsi="Times New Roman" w:cs="Times New Roman"/>
                <w:bCs/>
              </w:rPr>
              <w:t>Съвременна персийска литература</w:t>
            </w:r>
          </w:p>
          <w:p w14:paraId="085C6242" w14:textId="77777777" w:rsidR="00917CE6" w:rsidRPr="00442DF0" w:rsidRDefault="00917CE6" w:rsidP="00CD30FD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Проф. д-р Иво Панов</w:t>
            </w:r>
          </w:p>
          <w:p w14:paraId="1EC4E40A" w14:textId="5B3234E6" w:rsidR="00917CE6" w:rsidRPr="00442DF0" w:rsidRDefault="00917CE6" w:rsidP="00CD3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</w:rPr>
              <w:t>Каб. Авицена</w:t>
            </w:r>
          </w:p>
        </w:tc>
        <w:tc>
          <w:tcPr>
            <w:tcW w:w="1984" w:type="dxa"/>
            <w:gridSpan w:val="2"/>
          </w:tcPr>
          <w:p w14:paraId="7F30C805" w14:textId="77777777" w:rsidR="00917CE6" w:rsidRPr="00442DF0" w:rsidRDefault="00917CE6" w:rsidP="00CC62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bCs/>
                <w:color w:val="000000" w:themeColor="text1"/>
              </w:rPr>
              <w:t>Ирански мистицизъм и ерфан (изб.)</w:t>
            </w:r>
          </w:p>
          <w:p w14:paraId="1BBEF394" w14:textId="10E36C30" w:rsidR="00917CE6" w:rsidRPr="00442DF0" w:rsidRDefault="00917CE6" w:rsidP="00CC6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</w:rPr>
              <w:t>Ал. Пурмохаммад</w:t>
            </w:r>
          </w:p>
        </w:tc>
        <w:tc>
          <w:tcPr>
            <w:tcW w:w="1843" w:type="dxa"/>
            <w:gridSpan w:val="2"/>
          </w:tcPr>
          <w:p w14:paraId="60BDEEE3" w14:textId="77777777" w:rsidR="00917CE6" w:rsidRPr="00442DF0" w:rsidRDefault="00917CE6" w:rsidP="007214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bCs/>
                <w:color w:val="000000" w:themeColor="text1"/>
              </w:rPr>
              <w:t>ПМ Урокът по чужд език</w:t>
            </w:r>
          </w:p>
          <w:p w14:paraId="7B0035B4" w14:textId="77777777" w:rsidR="00917CE6" w:rsidRPr="00442DF0" w:rsidRDefault="00917CE6" w:rsidP="00721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</w:rPr>
              <w:t>Проф. дфн Д. Веселинов</w:t>
            </w:r>
          </w:p>
          <w:p w14:paraId="257A5CA4" w14:textId="521939D8" w:rsidR="00917CE6" w:rsidRPr="00442DF0" w:rsidRDefault="00917CE6" w:rsidP="00721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</w:rPr>
              <w:t>Ректорат, зала 247</w:t>
            </w:r>
          </w:p>
        </w:tc>
        <w:tc>
          <w:tcPr>
            <w:tcW w:w="1276" w:type="dxa"/>
          </w:tcPr>
          <w:p w14:paraId="6240C4A9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C5735D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</w:tr>
      <w:tr w:rsidR="0013478C" w:rsidRPr="00442DF0" w14:paraId="7C6EE6B4" w14:textId="77777777" w:rsidTr="000951B7">
        <w:tc>
          <w:tcPr>
            <w:tcW w:w="1696" w:type="dxa"/>
          </w:tcPr>
          <w:p w14:paraId="10EB4A87" w14:textId="77777777" w:rsidR="00917CE6" w:rsidRPr="00442DF0" w:rsidRDefault="00917CE6" w:rsidP="00B81D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114" w:type="dxa"/>
          </w:tcPr>
          <w:p w14:paraId="0E236BFC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FF248E8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CE3EC7D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1EF422CC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</w:tcPr>
          <w:p w14:paraId="013BD46A" w14:textId="77777777" w:rsidR="00917CE6" w:rsidRPr="00442DF0" w:rsidRDefault="00917CE6" w:rsidP="00CD30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bCs/>
                <w:color w:val="000000" w:themeColor="text1"/>
              </w:rPr>
              <w:t>Иранска дипломатика</w:t>
            </w:r>
          </w:p>
          <w:p w14:paraId="35FBA7DE" w14:textId="77777777" w:rsidR="00917CE6" w:rsidRPr="00442DF0" w:rsidRDefault="00917CE6" w:rsidP="00CD3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</w:rPr>
              <w:t>Илона Великова</w:t>
            </w:r>
          </w:p>
          <w:p w14:paraId="4FDC23E9" w14:textId="1263BB7B" w:rsidR="00CD30FD" w:rsidRPr="00442DF0" w:rsidRDefault="00CD30FD" w:rsidP="00CD3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984" w:type="dxa"/>
            <w:gridSpan w:val="2"/>
          </w:tcPr>
          <w:p w14:paraId="4B5A9422" w14:textId="77777777" w:rsidR="00917CE6" w:rsidRPr="00442DF0" w:rsidRDefault="00917CE6" w:rsidP="00B81D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Персийски език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– VI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29C2AF77" w14:textId="77777777" w:rsidR="00917CE6" w:rsidRPr="00442DF0" w:rsidRDefault="00917CE6" w:rsidP="00CC628A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Ас. Илияна Божова</w:t>
            </w:r>
          </w:p>
          <w:p w14:paraId="130C2344" w14:textId="2CD23D20" w:rsidR="00CD30FD" w:rsidRPr="00442DF0" w:rsidRDefault="00CD30FD" w:rsidP="00CC628A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843" w:type="dxa"/>
            <w:gridSpan w:val="2"/>
          </w:tcPr>
          <w:p w14:paraId="53B197E2" w14:textId="749CAFE4" w:rsidR="00917CE6" w:rsidRPr="00442DF0" w:rsidRDefault="00917CE6" w:rsidP="00B81D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bidi="fa-IR"/>
              </w:rPr>
            </w:pPr>
            <w:r w:rsidRPr="00442DF0">
              <w:rPr>
                <w:rFonts w:ascii="Times New Roman" w:hAnsi="Times New Roman" w:cs="Times New Roman"/>
                <w:bCs/>
              </w:rPr>
              <w:t xml:space="preserve">Езиков курс – дари, </w:t>
            </w:r>
            <w:r w:rsidRPr="00442DF0">
              <w:rPr>
                <w:rFonts w:ascii="Times New Roman" w:hAnsi="Times New Roman" w:cs="Times New Roman"/>
                <w:bCs/>
                <w:lang w:val="en-US" w:bidi="fa-IR"/>
              </w:rPr>
              <w:t>I</w:t>
            </w:r>
            <w:r w:rsidRPr="00442DF0">
              <w:rPr>
                <w:rFonts w:ascii="Times New Roman" w:hAnsi="Times New Roman" w:cs="Times New Roman"/>
                <w:bCs/>
                <w:lang w:bidi="fa-IR"/>
              </w:rPr>
              <w:t xml:space="preserve"> част</w:t>
            </w:r>
          </w:p>
          <w:p w14:paraId="78F86A38" w14:textId="77777777" w:rsidR="00917CE6" w:rsidRPr="00442DF0" w:rsidRDefault="00917CE6" w:rsidP="00CC628A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Ас. Илияна Божова</w:t>
            </w:r>
          </w:p>
          <w:p w14:paraId="651026CD" w14:textId="6D0FE891" w:rsidR="00CD30FD" w:rsidRPr="00442DF0" w:rsidRDefault="00CD30FD" w:rsidP="00CC628A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276" w:type="dxa"/>
          </w:tcPr>
          <w:p w14:paraId="56196F94" w14:textId="0E6D43A2" w:rsidR="007E76FE" w:rsidRPr="00442DF0" w:rsidRDefault="007E76FE" w:rsidP="007E76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2D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ъвр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рсийска литература (упр. / </w:t>
            </w:r>
            <w:r w:rsidRPr="00442D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през седмица</w:t>
            </w:r>
            <w:r w:rsidRPr="00442D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37AD6A94" w14:textId="28DA6865" w:rsidR="00917CE6" w:rsidRPr="00442DF0" w:rsidRDefault="007E76FE" w:rsidP="007E76FE">
            <w:pPr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  <w:color w:val="000000" w:themeColor="text1"/>
              </w:rPr>
              <w:t>Вл. Митев</w:t>
            </w:r>
          </w:p>
        </w:tc>
        <w:tc>
          <w:tcPr>
            <w:tcW w:w="850" w:type="dxa"/>
          </w:tcPr>
          <w:p w14:paraId="12DE7D05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</w:tr>
      <w:tr w:rsidR="00F566F2" w:rsidRPr="00442DF0" w14:paraId="7D75AF64" w14:textId="77777777" w:rsidTr="000951B7">
        <w:tc>
          <w:tcPr>
            <w:tcW w:w="1696" w:type="dxa"/>
          </w:tcPr>
          <w:p w14:paraId="459588F1" w14:textId="77777777" w:rsidR="00917CE6" w:rsidRPr="00442DF0" w:rsidRDefault="00917CE6" w:rsidP="00B81D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3270045"/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2240" w:type="dxa"/>
            <w:gridSpan w:val="2"/>
          </w:tcPr>
          <w:p w14:paraId="2DAB1462" w14:textId="77777777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DF0">
              <w:rPr>
                <w:rFonts w:ascii="Times New Roman" w:hAnsi="Times New Roman" w:cs="Times New Roman"/>
                <w:bCs/>
                <w:sz w:val="20"/>
                <w:szCs w:val="20"/>
              </w:rPr>
              <w:t>ПМ Ранно чуждоезиково обучение</w:t>
            </w:r>
          </w:p>
          <w:p w14:paraId="10A86CA9" w14:textId="77777777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F0">
              <w:rPr>
                <w:rFonts w:ascii="Times New Roman" w:hAnsi="Times New Roman" w:cs="Times New Roman"/>
                <w:sz w:val="20"/>
                <w:szCs w:val="20"/>
              </w:rPr>
              <w:t>Гл. ас. д-р К. Василев</w:t>
            </w:r>
          </w:p>
          <w:p w14:paraId="79A9279F" w14:textId="7AE565C9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  <w:r w:rsidRPr="00442DF0">
              <w:rPr>
                <w:rFonts w:ascii="Times New Roman" w:hAnsi="Times New Roman" w:cs="Times New Roman"/>
                <w:sz w:val="20"/>
                <w:szCs w:val="20"/>
              </w:rPr>
              <w:t>Ректорат, зала 185</w:t>
            </w:r>
          </w:p>
        </w:tc>
        <w:tc>
          <w:tcPr>
            <w:tcW w:w="986" w:type="dxa"/>
          </w:tcPr>
          <w:p w14:paraId="6961FA8B" w14:textId="77777777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77FA868" w14:textId="0AFB3117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5FFFC43E" w14:textId="77777777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3B1DA6" w14:textId="3776B4B8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781F4FF8" w14:textId="77777777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6BFFF01E" w14:textId="5C59B270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ECB889" w14:textId="77777777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721550" w14:textId="5BAAF7AE" w:rsidR="00917CE6" w:rsidRPr="00442DF0" w:rsidRDefault="00917CE6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A88790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656F8F" w14:textId="77777777" w:rsidR="00917CE6" w:rsidRPr="00442DF0" w:rsidRDefault="00917CE6" w:rsidP="00B81D05">
            <w:pPr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4887CD30" w14:textId="77777777" w:rsidR="00442DF0" w:rsidRPr="00442DF0" w:rsidRDefault="00442DF0" w:rsidP="00442DF0">
      <w:pPr>
        <w:spacing w:after="0" w:line="240" w:lineRule="auto"/>
        <w:ind w:right="6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lastRenderedPageBreak/>
        <w:t>Седмично разписание</w:t>
      </w:r>
    </w:p>
    <w:p w14:paraId="44DC174F" w14:textId="6E3175B7" w:rsidR="00442DF0" w:rsidRDefault="00442DF0" w:rsidP="005C281A">
      <w:pPr>
        <w:spacing w:after="0" w:line="240" w:lineRule="auto"/>
        <w:ind w:right="60"/>
        <w:rPr>
          <w:rFonts w:ascii="Times New Roman" w:eastAsia="Times New Roman" w:hAnsi="Times New Roman"/>
          <w:sz w:val="24"/>
          <w:szCs w:val="24"/>
        </w:rPr>
      </w:pPr>
    </w:p>
    <w:p w14:paraId="7A7DD601" w14:textId="77777777" w:rsidR="00442DF0" w:rsidRDefault="00442DF0" w:rsidP="005C281A">
      <w:pPr>
        <w:spacing w:after="0" w:line="240" w:lineRule="auto"/>
        <w:ind w:right="60"/>
        <w:rPr>
          <w:rFonts w:ascii="Times New Roman" w:eastAsia="Times New Roman" w:hAnsi="Times New Roman"/>
          <w:sz w:val="24"/>
          <w:szCs w:val="24"/>
        </w:rPr>
      </w:pPr>
    </w:p>
    <w:p w14:paraId="65A33C33" w14:textId="22D0F1E1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sz w:val="24"/>
          <w:szCs w:val="24"/>
        </w:rPr>
        <w:t>МАГИСТРИ – ИИКО (</w:t>
      </w:r>
      <w:r w:rsidRPr="00442DF0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за незавършили </w:t>
      </w:r>
      <w:r w:rsidRPr="00442DF0">
        <w:rPr>
          <w:rFonts w:ascii="Times New Roman" w:eastAsia="Times New Roman" w:hAnsi="Times New Roman" w:cs="Times New Roman"/>
          <w:bCs/>
          <w:caps/>
          <w:sz w:val="24"/>
          <w:szCs w:val="24"/>
        </w:rPr>
        <w:t>Иранистика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)</w:t>
      </w:r>
      <w:r w:rsidRPr="00442DF0">
        <w:rPr>
          <w:rFonts w:ascii="Times New Roman" w:eastAsia="Times New Roman" w:hAnsi="Times New Roman"/>
          <w:caps/>
          <w:sz w:val="24"/>
          <w:szCs w:val="24"/>
        </w:rPr>
        <w:t xml:space="preserve">                                                                        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 xml:space="preserve">учебна </w:t>
      </w:r>
      <w:r w:rsidRPr="00442DF0">
        <w:rPr>
          <w:rFonts w:ascii="Times New Roman" w:hAnsi="Times New Roman"/>
          <w:sz w:val="24"/>
          <w:szCs w:val="24"/>
        </w:rPr>
        <w:t xml:space="preserve">2023/2024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година</w:t>
      </w:r>
    </w:p>
    <w:p w14:paraId="424963B1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Pr="00442D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42DF0">
        <w:rPr>
          <w:rFonts w:ascii="Times New Roman" w:eastAsia="Times New Roman" w:hAnsi="Times New Roman"/>
          <w:sz w:val="24"/>
          <w:szCs w:val="24"/>
          <w:lang w:val="ru-RU"/>
        </w:rPr>
        <w:t>КУРС</w:t>
      </w:r>
      <w:r w:rsidRPr="00442DF0">
        <w:rPr>
          <w:rFonts w:ascii="Times New Roman" w:eastAsia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зимен семестър</w:t>
      </w:r>
    </w:p>
    <w:p w14:paraId="14825E1C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color w:val="C00000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837"/>
        <w:gridCol w:w="851"/>
        <w:gridCol w:w="850"/>
        <w:gridCol w:w="1121"/>
        <w:gridCol w:w="13"/>
        <w:gridCol w:w="1418"/>
        <w:gridCol w:w="992"/>
        <w:gridCol w:w="992"/>
        <w:gridCol w:w="851"/>
        <w:gridCol w:w="992"/>
        <w:gridCol w:w="1134"/>
        <w:gridCol w:w="992"/>
        <w:gridCol w:w="993"/>
        <w:gridCol w:w="850"/>
      </w:tblGrid>
      <w:tr w:rsidR="005C281A" w:rsidRPr="00442DF0" w14:paraId="24847AA3" w14:textId="77777777" w:rsidTr="007630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25B8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03F8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3229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2C7C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3F81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0305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9169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44A2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CC61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4A54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4EFB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FB8D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408B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D2B1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5C281A" w:rsidRPr="00442DF0" w14:paraId="7FDABF44" w14:textId="77777777" w:rsidTr="007630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8ABF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Понеделни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787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DB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524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F578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 xml:space="preserve">Персийски език – 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26E4B77D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гл. ас. д-р Сирма Костадинова</w:t>
            </w:r>
          </w:p>
          <w:p w14:paraId="2F60076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зала </w:t>
            </w: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082F" w14:textId="77777777" w:rsidR="005C281A" w:rsidRPr="00442DF0" w:rsidRDefault="005C281A" w:rsidP="007630E9">
            <w:pPr>
              <w:pStyle w:val="NoSpacing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История на културата на Персия и Иран</w:t>
            </w:r>
          </w:p>
          <w:p w14:paraId="7F8BC006" w14:textId="77777777" w:rsidR="005C281A" w:rsidRPr="00442DF0" w:rsidRDefault="005C281A" w:rsidP="007630E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проф. д-р Иво Панов</w:t>
            </w:r>
          </w:p>
          <w:p w14:paraId="2F5294E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каб. Ави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0D8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E90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E00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E2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1005FB81" w14:textId="77777777" w:rsidTr="007630E9">
        <w:trPr>
          <w:trHeight w:val="533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89A5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52ED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0AC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0833472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323CC5F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3235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AA8E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Персийска цивилизация – предислямска и ислямска</w:t>
            </w:r>
          </w:p>
          <w:p w14:paraId="026EDD49" w14:textId="77777777" w:rsidR="005C281A" w:rsidRPr="00442DF0" w:rsidRDefault="005C281A" w:rsidP="0076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гл. ас. д-р Сирма Костадинова</w:t>
            </w:r>
          </w:p>
          <w:p w14:paraId="722BE8D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каб. 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AB6D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 xml:space="preserve">Персийска </w:t>
            </w:r>
          </w:p>
          <w:p w14:paraId="046A3B1C" w14:textId="77777777" w:rsidR="005C281A" w:rsidRPr="00442DF0" w:rsidRDefault="005C281A" w:rsidP="00763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гл. ас. д-р Сирма Костадинова</w:t>
            </w:r>
          </w:p>
          <w:p w14:paraId="7A6A51B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каб. 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1B0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0CEF6F8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58973ACE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3CB7CEB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598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1BDCE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B4400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AEB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82A2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3B41A1DD" w14:textId="77777777" w:rsidTr="007630E9">
        <w:trPr>
          <w:trHeight w:val="532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358A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D96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DC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C38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2CBE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38AF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 xml:space="preserve">Персийски език – 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243A6C3D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Яна Христова</w:t>
            </w:r>
          </w:p>
          <w:p w14:paraId="705731C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зала </w:t>
            </w: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23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B1E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96E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E74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E1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E74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214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6954C633" w14:textId="77777777" w:rsidTr="007630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80A9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CA6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D62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C47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5CA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233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1028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 xml:space="preserve">Персийски език – 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38D3AF31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Радостина Атамян</w:t>
            </w:r>
          </w:p>
          <w:p w14:paraId="2BF4AA6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зала </w:t>
            </w: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868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34473FE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8BD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617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79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647C9391" w14:textId="77777777" w:rsidTr="007630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7FC5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25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2A6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CDD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FEE7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История и култура на Древния Изток</w:t>
            </w:r>
          </w:p>
          <w:p w14:paraId="0C61C94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доц. д-р Теодор Леков</w:t>
            </w:r>
          </w:p>
          <w:p w14:paraId="1E74393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зала </w:t>
            </w: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21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75B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 xml:space="preserve">Персийски език – 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6B23BF9D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Радостина Атамян</w:t>
            </w:r>
          </w:p>
          <w:p w14:paraId="557AD70E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зала </w:t>
            </w: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23А</w:t>
            </w:r>
          </w:p>
          <w:p w14:paraId="6499190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7BA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ACC7" w14:textId="77777777" w:rsidR="005C281A" w:rsidRPr="00442DF0" w:rsidRDefault="005C281A" w:rsidP="007630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073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AC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1ED18E08" w14:textId="77777777" w:rsidTr="007630E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0B41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Петъ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D7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588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0FC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6D1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604E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4C5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057E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 xml:space="preserve">Персийски език – 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6C8F82B8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Махса Нураи</w:t>
            </w:r>
          </w:p>
          <w:p w14:paraId="5896C5C7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зала </w:t>
            </w: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2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43BA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07A5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 xml:space="preserve">Персийски език – 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0ED70CF3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Илияна Божова</w:t>
            </w:r>
          </w:p>
          <w:p w14:paraId="6B188F1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зала </w:t>
            </w: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23</w:t>
            </w:r>
          </w:p>
          <w:p w14:paraId="2836EDEE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855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</w:tbl>
    <w:p w14:paraId="3C2CEEC6" w14:textId="042DA510" w:rsidR="00442DF0" w:rsidRPr="00442DF0" w:rsidRDefault="005C281A" w:rsidP="00442DF0">
      <w:pPr>
        <w:spacing w:after="0" w:line="240" w:lineRule="auto"/>
        <w:ind w:right="60"/>
        <w:rPr>
          <w:rFonts w:ascii="Times New Roman" w:eastAsia="Times New Roman" w:hAnsi="Times New Roman"/>
          <w:sz w:val="24"/>
          <w:szCs w:val="24"/>
        </w:rPr>
      </w:pPr>
      <w:r w:rsidRPr="00442DF0">
        <w:rPr>
          <w:rFonts w:ascii="Times New Roman" w:hAnsi="Times New Roman"/>
          <w:sz w:val="24"/>
          <w:szCs w:val="24"/>
        </w:rPr>
        <w:t xml:space="preserve">Забележка: Включва часовете по </w:t>
      </w:r>
      <w:r w:rsidRPr="00442DF0">
        <w:rPr>
          <w:rFonts w:ascii="Times New Roman" w:eastAsia="Times New Roman" w:hAnsi="Times New Roman"/>
          <w:sz w:val="24"/>
          <w:szCs w:val="24"/>
        </w:rPr>
        <w:t>задължителните дисциплини.</w:t>
      </w:r>
    </w:p>
    <w:p w14:paraId="1339764E" w14:textId="77777777" w:rsidR="005C281A" w:rsidRPr="00442DF0" w:rsidRDefault="005C281A" w:rsidP="005C281A">
      <w:pPr>
        <w:spacing w:after="0" w:line="240" w:lineRule="auto"/>
        <w:ind w:right="6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1E237F7C" w14:textId="2C7803E0" w:rsidR="005C281A" w:rsidRPr="00442DF0" w:rsidRDefault="005C281A" w:rsidP="005C281A">
      <w:pPr>
        <w:spacing w:after="0" w:line="240" w:lineRule="auto"/>
        <w:ind w:right="6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Седмично</w:t>
      </w:r>
      <w:bookmarkStart w:id="1" w:name="_GoBack"/>
      <w:bookmarkEnd w:id="1"/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 xml:space="preserve"> разписание</w:t>
      </w:r>
    </w:p>
    <w:p w14:paraId="52DE7F3A" w14:textId="77777777" w:rsidR="005C281A" w:rsidRPr="00442DF0" w:rsidRDefault="005C281A" w:rsidP="005C281A">
      <w:pPr>
        <w:spacing w:after="0" w:line="240" w:lineRule="auto"/>
        <w:ind w:right="6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3CC3C357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sz w:val="24"/>
          <w:szCs w:val="24"/>
        </w:rPr>
        <w:t>МАГИСТРИ – ИИКО (</w:t>
      </w:r>
      <w:r w:rsidRPr="00442DF0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за незавършили </w:t>
      </w:r>
      <w:r w:rsidRPr="00442DF0">
        <w:rPr>
          <w:rFonts w:ascii="Times New Roman" w:eastAsia="Times New Roman" w:hAnsi="Times New Roman" w:cs="Times New Roman"/>
          <w:bCs/>
          <w:caps/>
          <w:sz w:val="24"/>
          <w:szCs w:val="24"/>
        </w:rPr>
        <w:t>Иранистика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)</w:t>
      </w:r>
      <w:r w:rsidRPr="00442DF0">
        <w:rPr>
          <w:rFonts w:ascii="Times New Roman" w:eastAsia="Times New Roman" w:hAnsi="Times New Roman"/>
          <w:caps/>
          <w:sz w:val="24"/>
          <w:szCs w:val="24"/>
        </w:rPr>
        <w:t xml:space="preserve">                                                                        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 xml:space="preserve">учебна </w:t>
      </w:r>
      <w:r w:rsidRPr="00442DF0">
        <w:rPr>
          <w:rFonts w:ascii="Times New Roman" w:hAnsi="Times New Roman"/>
          <w:sz w:val="24"/>
          <w:szCs w:val="24"/>
        </w:rPr>
        <w:t xml:space="preserve">2023/2024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година</w:t>
      </w:r>
    </w:p>
    <w:p w14:paraId="3D29B054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sz w:val="24"/>
          <w:szCs w:val="24"/>
          <w:lang w:val="ru-RU"/>
        </w:rPr>
        <w:t>ІІ</w:t>
      </w:r>
      <w:r w:rsidRPr="00442D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42DF0">
        <w:rPr>
          <w:rFonts w:ascii="Times New Roman" w:eastAsia="Times New Roman" w:hAnsi="Times New Roman"/>
          <w:sz w:val="24"/>
          <w:szCs w:val="24"/>
          <w:lang w:val="ru-RU"/>
        </w:rPr>
        <w:t>КУРС</w:t>
      </w:r>
      <w:r w:rsidRPr="00442DF0">
        <w:rPr>
          <w:rFonts w:ascii="Times New Roman" w:eastAsia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зимен семестър</w:t>
      </w:r>
    </w:p>
    <w:p w14:paraId="035E6A8D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color w:val="C00000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872"/>
        <w:gridCol w:w="933"/>
        <w:gridCol w:w="904"/>
        <w:gridCol w:w="936"/>
        <w:gridCol w:w="1021"/>
        <w:gridCol w:w="986"/>
        <w:gridCol w:w="987"/>
        <w:gridCol w:w="988"/>
        <w:gridCol w:w="866"/>
        <w:gridCol w:w="1410"/>
        <w:gridCol w:w="8"/>
        <w:gridCol w:w="1128"/>
        <w:gridCol w:w="8"/>
        <w:gridCol w:w="985"/>
        <w:gridCol w:w="8"/>
        <w:gridCol w:w="843"/>
        <w:gridCol w:w="14"/>
      </w:tblGrid>
      <w:tr w:rsidR="005C281A" w:rsidRPr="00442DF0" w14:paraId="310E9C51" w14:textId="77777777" w:rsidTr="007630E9">
        <w:trPr>
          <w:gridAfter w:val="1"/>
          <w:wAfter w:w="1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4324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A473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D0F5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002D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8887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7624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769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3A29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09C5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79FE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04A7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4C6B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5EDD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34C0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5C281A" w:rsidRPr="00442DF0" w14:paraId="485D1561" w14:textId="77777777" w:rsidTr="007630E9">
        <w:trPr>
          <w:gridAfter w:val="1"/>
          <w:wAfter w:w="1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9EED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Понеделни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B93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5A5E925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79216DF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1283C24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87F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1A7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3E7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084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F8A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BC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808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1E759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101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F8A2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180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2CF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112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7C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045A86C9" w14:textId="77777777" w:rsidTr="007630E9">
        <w:trPr>
          <w:gridAfter w:val="1"/>
          <w:wAfter w:w="14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01E8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E8B0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85C0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2465DA1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726D495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D73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9C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82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96C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58D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B53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7E2E72F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56FC97F0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335DACE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D8A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00E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D22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A9D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7E5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359D74EB" w14:textId="77777777" w:rsidTr="007630E9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8E0F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A26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11C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AAC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952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7CA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A09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2BE8" w14:textId="77777777" w:rsidR="005C281A" w:rsidRPr="00442DF0" w:rsidRDefault="005C281A" w:rsidP="007630E9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я и Пакистан</w:t>
            </w:r>
          </w:p>
          <w:p w14:paraId="102D35C8" w14:textId="77777777" w:rsidR="005C281A" w:rsidRPr="00442DF0" w:rsidRDefault="005C281A" w:rsidP="007630E9">
            <w:pPr>
              <w:framePr w:hSpace="180" w:wrap="around" w:vAnchor="text" w:hAnchor="text" w:y="1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дфн Татяна Евтимова</w:t>
            </w:r>
          </w:p>
          <w:p w14:paraId="3174EC9C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</w:rPr>
              <w:t>зала Индонезия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E3ED" w14:textId="77777777" w:rsidR="005C281A" w:rsidRPr="00442DF0" w:rsidRDefault="005C281A" w:rsidP="007630E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Персийска религиозна традиция – зороастризъм, манихейство, ислям </w:t>
            </w: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проф. д-р Иво Панов</w:t>
            </w:r>
          </w:p>
          <w:p w14:paraId="1025F15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каб. Авице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3BF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19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557789F0" w14:textId="77777777" w:rsidTr="007630E9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2FE3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37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D41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172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33F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DE0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951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CE4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1B2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E11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CF6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  <w:r w:rsidRPr="00442DF0">
              <w:rPr>
                <w:rFonts w:ascii="Times New Roman" w:hAnsi="Times New Roman"/>
              </w:rPr>
              <w:t xml:space="preserve"> </w:t>
            </w:r>
          </w:p>
          <w:p w14:paraId="7F349EC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20BBBFF0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5DBF220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E142" w14:textId="77777777" w:rsidR="005C281A" w:rsidRPr="00442DF0" w:rsidRDefault="005C281A" w:rsidP="007630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C934B9D" w14:textId="77777777" w:rsidR="005C281A" w:rsidRPr="00442DF0" w:rsidRDefault="005C281A" w:rsidP="007630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8713" w14:textId="77777777" w:rsidR="005C281A" w:rsidRPr="00442DF0" w:rsidRDefault="005C281A" w:rsidP="007630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B0D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316ECF00" w14:textId="77777777" w:rsidTr="007630E9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A7DC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Петъ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7D6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F55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DC31FF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а практика</w:t>
            </w:r>
          </w:p>
          <w:p w14:paraId="7376D53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DF313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03B0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8AE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AADC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96FB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0BF3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515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</w:tbl>
    <w:p w14:paraId="0307FCA9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sz w:val="24"/>
          <w:szCs w:val="24"/>
        </w:rPr>
      </w:pPr>
      <w:r w:rsidRPr="00442DF0">
        <w:rPr>
          <w:rFonts w:ascii="Times New Roman" w:hAnsi="Times New Roman"/>
          <w:sz w:val="24"/>
          <w:szCs w:val="24"/>
        </w:rPr>
        <w:t xml:space="preserve">Забележка: Включва часовете по </w:t>
      </w:r>
      <w:r w:rsidRPr="00442DF0">
        <w:rPr>
          <w:rFonts w:ascii="Times New Roman" w:eastAsia="Times New Roman" w:hAnsi="Times New Roman"/>
          <w:sz w:val="24"/>
          <w:szCs w:val="24"/>
        </w:rPr>
        <w:t>задължителните дисциплини.</w:t>
      </w:r>
    </w:p>
    <w:p w14:paraId="647481B6" w14:textId="77777777" w:rsidR="005C281A" w:rsidRPr="00442DF0" w:rsidRDefault="005C281A" w:rsidP="005C2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DF0">
        <w:rPr>
          <w:rFonts w:ascii="Times New Roman" w:hAnsi="Times New Roman"/>
          <w:sz w:val="24"/>
          <w:szCs w:val="24"/>
        </w:rPr>
        <w:t>Забележка: Часовете за учебната практика са посочени условно.</w:t>
      </w:r>
    </w:p>
    <w:p w14:paraId="64A1044D" w14:textId="13A6E1B5" w:rsidR="005C281A" w:rsidRPr="00442DF0" w:rsidRDefault="005C281A" w:rsidP="005C281A">
      <w:pPr>
        <w:spacing w:line="259" w:lineRule="auto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102EDF02" w14:textId="77777777" w:rsidR="005C281A" w:rsidRPr="00442DF0" w:rsidRDefault="005C281A" w:rsidP="005C281A">
      <w:pPr>
        <w:spacing w:after="0" w:line="240" w:lineRule="auto"/>
        <w:ind w:right="6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lastRenderedPageBreak/>
        <w:t>Седмично разписание</w:t>
      </w:r>
    </w:p>
    <w:p w14:paraId="712E0BD1" w14:textId="77777777" w:rsidR="005C281A" w:rsidRPr="00442DF0" w:rsidRDefault="005C281A" w:rsidP="005C281A">
      <w:pPr>
        <w:spacing w:after="0" w:line="240" w:lineRule="auto"/>
        <w:ind w:right="60"/>
        <w:jc w:val="center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0E8844B1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sz w:val="24"/>
          <w:szCs w:val="24"/>
        </w:rPr>
        <w:t>МАГИСТРИ – ИИКО (</w:t>
      </w:r>
      <w:r w:rsidRPr="00442DF0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за завършили </w:t>
      </w:r>
      <w:r w:rsidRPr="00442DF0">
        <w:rPr>
          <w:rFonts w:ascii="Times New Roman" w:eastAsia="Times New Roman" w:hAnsi="Times New Roman" w:cs="Times New Roman"/>
          <w:bCs/>
          <w:caps/>
          <w:sz w:val="24"/>
          <w:szCs w:val="24"/>
        </w:rPr>
        <w:t>Иранистика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 xml:space="preserve">)       </w:t>
      </w:r>
      <w:r w:rsidRPr="00442DF0">
        <w:rPr>
          <w:rFonts w:ascii="Times New Roman" w:eastAsia="Times New Roman" w:hAnsi="Times New Roman"/>
          <w:caps/>
          <w:sz w:val="24"/>
          <w:szCs w:val="24"/>
        </w:rPr>
        <w:t xml:space="preserve">                                                                        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 xml:space="preserve">учебна </w:t>
      </w:r>
      <w:r w:rsidRPr="00442DF0">
        <w:rPr>
          <w:rFonts w:ascii="Times New Roman" w:hAnsi="Times New Roman"/>
          <w:sz w:val="24"/>
          <w:szCs w:val="24"/>
        </w:rPr>
        <w:t xml:space="preserve">2023/2024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година</w:t>
      </w:r>
    </w:p>
    <w:p w14:paraId="1CC00635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sz w:val="24"/>
          <w:szCs w:val="24"/>
        </w:rPr>
      </w:pPr>
      <w:r w:rsidRPr="00442DF0">
        <w:rPr>
          <w:rFonts w:ascii="Times New Roman" w:eastAsia="Times New Roman" w:hAnsi="Times New Roman"/>
          <w:sz w:val="24"/>
          <w:szCs w:val="24"/>
          <w:lang w:val="ru-RU"/>
        </w:rPr>
        <w:t>ІІ</w:t>
      </w:r>
      <w:r w:rsidRPr="00442D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42DF0">
        <w:rPr>
          <w:rFonts w:ascii="Times New Roman" w:eastAsia="Times New Roman" w:hAnsi="Times New Roman"/>
          <w:sz w:val="24"/>
          <w:szCs w:val="24"/>
          <w:lang w:val="ru-RU"/>
        </w:rPr>
        <w:t>КУРС</w:t>
      </w:r>
      <w:r w:rsidRPr="00442DF0">
        <w:rPr>
          <w:rFonts w:ascii="Times New Roman" w:eastAsia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DF0">
        <w:rPr>
          <w:rFonts w:ascii="Times New Roman" w:eastAsia="Times New Roman" w:hAnsi="Times New Roman"/>
          <w:bCs/>
          <w:caps/>
          <w:sz w:val="24"/>
          <w:szCs w:val="24"/>
        </w:rPr>
        <w:t>зимен семестър</w:t>
      </w:r>
    </w:p>
    <w:p w14:paraId="0DBAD2CF" w14:textId="77777777" w:rsidR="005C281A" w:rsidRPr="00442DF0" w:rsidRDefault="005C281A" w:rsidP="005C281A">
      <w:pPr>
        <w:spacing w:after="0" w:line="240" w:lineRule="auto"/>
        <w:ind w:right="60"/>
        <w:rPr>
          <w:rFonts w:ascii="Times New Roman" w:eastAsia="Times New Roman" w:hAnsi="Times New Roman"/>
          <w:bCs/>
          <w:caps/>
          <w:color w:val="C00000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874"/>
        <w:gridCol w:w="928"/>
        <w:gridCol w:w="913"/>
        <w:gridCol w:w="936"/>
        <w:gridCol w:w="992"/>
        <w:gridCol w:w="1001"/>
        <w:gridCol w:w="998"/>
        <w:gridCol w:w="1010"/>
        <w:gridCol w:w="993"/>
        <w:gridCol w:w="1273"/>
        <w:gridCol w:w="1134"/>
        <w:gridCol w:w="993"/>
        <w:gridCol w:w="851"/>
      </w:tblGrid>
      <w:tr w:rsidR="005C281A" w:rsidRPr="00442DF0" w14:paraId="220ADD83" w14:textId="77777777" w:rsidTr="007630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017A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7A96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C176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6DBC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A308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4CA9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D8AB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F9D4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0E76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938B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0AB3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2848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0EEC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597C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5C281A" w:rsidRPr="00442DF0" w14:paraId="2DF9C7C4" w14:textId="77777777" w:rsidTr="007630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C0FC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Понеделни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79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F64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53FA986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4FB63B8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1D16912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0FE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9F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D2E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D08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7A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64A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524C5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47C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994A2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729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025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E55A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4DFE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0FF0F472" w14:textId="77777777" w:rsidTr="007630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7BE9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89B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775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24C4F9E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33B30C4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A39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6AC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CBF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097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02C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48A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23EF911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389D430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0421DF3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92E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8CA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B47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06B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46A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4E2688D2" w14:textId="77777777" w:rsidTr="007630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7E5A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FA5E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C069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7B4C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F5E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F92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386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2B6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9E1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3DAF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22EF" w14:textId="77777777" w:rsidR="005C281A" w:rsidRPr="00442DF0" w:rsidRDefault="005C281A" w:rsidP="007630E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 xml:space="preserve">Персийска религиозна традиция – зороастризъм, манихейство, ислям </w:t>
            </w: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проф. д-р Иво Панов</w:t>
            </w:r>
          </w:p>
          <w:p w14:paraId="07282C2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каб. Авице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9B6D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 xml:space="preserve">Персийски – </w:t>
            </w:r>
            <w:r w:rsidRPr="00442DF0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>дари</w:t>
            </w:r>
          </w:p>
          <w:p w14:paraId="4F817478" w14:textId="77777777" w:rsidR="005C281A" w:rsidRPr="00442DF0" w:rsidRDefault="005C281A" w:rsidP="007630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(избираема)</w:t>
            </w:r>
            <w:r w:rsidRPr="00442DF0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</w:p>
          <w:p w14:paraId="345E1190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442DF0">
              <w:rPr>
                <w:rFonts w:ascii="Times New Roman" w:hAnsi="Times New Roman"/>
                <w:sz w:val="24"/>
                <w:szCs w:val="24"/>
                <w:lang w:bidi="fa-IR"/>
              </w:rPr>
              <w:t>Илияна Божова</w:t>
            </w:r>
          </w:p>
          <w:p w14:paraId="17D47F5B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  <w:r w:rsidRPr="00442DF0">
              <w:rPr>
                <w:rFonts w:ascii="Times New Roman" w:hAnsi="Times New Roman"/>
                <w:bCs/>
                <w:sz w:val="24"/>
                <w:szCs w:val="24"/>
              </w:rPr>
              <w:t>каб. 14</w:t>
            </w:r>
          </w:p>
        </w:tc>
      </w:tr>
      <w:tr w:rsidR="005C281A" w:rsidRPr="00442DF0" w14:paraId="79C00EA9" w14:textId="77777777" w:rsidTr="007630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B40F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8022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8CA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5D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65C1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564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F8B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BE4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297955B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2ED99EC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  <w:p w14:paraId="6DADF21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5178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3ED5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743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CE6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F5C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663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  <w:tr w:rsidR="005C281A" w:rsidRPr="00442DF0" w14:paraId="650A0341" w14:textId="77777777" w:rsidTr="007630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5C69" w14:textId="77777777" w:rsidR="005C281A" w:rsidRPr="00442DF0" w:rsidRDefault="005C281A" w:rsidP="00763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F0">
              <w:rPr>
                <w:rFonts w:ascii="Times New Roman" w:hAnsi="Times New Roman"/>
                <w:sz w:val="24"/>
                <w:szCs w:val="24"/>
              </w:rPr>
              <w:t>Петъ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FB16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5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7E1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9419F0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а практика</w:t>
            </w:r>
          </w:p>
          <w:p w14:paraId="07B412B0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3D9F37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A14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547B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A38A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A918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CDE5" w14:textId="77777777" w:rsidR="005C281A" w:rsidRPr="00442DF0" w:rsidRDefault="005C281A" w:rsidP="0076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8B4D" w14:textId="77777777" w:rsidR="005C281A" w:rsidRPr="00442DF0" w:rsidRDefault="005C281A" w:rsidP="007630E9">
            <w:pPr>
              <w:spacing w:after="0" w:line="254" w:lineRule="auto"/>
              <w:rPr>
                <w:rFonts w:ascii="Times New Roman" w:hAnsi="Times New Roman"/>
              </w:rPr>
            </w:pPr>
          </w:p>
        </w:tc>
      </w:tr>
    </w:tbl>
    <w:p w14:paraId="4C2BCAB3" w14:textId="77777777" w:rsidR="005C281A" w:rsidRPr="00442DF0" w:rsidRDefault="005C281A" w:rsidP="005C2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DF0">
        <w:rPr>
          <w:rFonts w:ascii="Times New Roman" w:hAnsi="Times New Roman"/>
          <w:sz w:val="24"/>
          <w:szCs w:val="24"/>
        </w:rPr>
        <w:t>Забележка: Часовете за учебната практика са посочени условно.</w:t>
      </w:r>
    </w:p>
    <w:p w14:paraId="07ADF94B" w14:textId="449257CD" w:rsidR="0082560D" w:rsidRPr="00442DF0" w:rsidRDefault="0082560D" w:rsidP="00250B2C">
      <w:pPr>
        <w:spacing w:after="0" w:line="240" w:lineRule="auto"/>
        <w:ind w:right="60"/>
        <w:rPr>
          <w:rFonts w:ascii="Times New Roman" w:hAnsi="Times New Roman"/>
          <w:sz w:val="24"/>
          <w:szCs w:val="24"/>
        </w:rPr>
      </w:pPr>
    </w:p>
    <w:sectPr w:rsidR="0082560D" w:rsidRPr="00442DF0" w:rsidSect="004344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4C"/>
    <w:rsid w:val="000275AE"/>
    <w:rsid w:val="00031697"/>
    <w:rsid w:val="00040BE1"/>
    <w:rsid w:val="000862D7"/>
    <w:rsid w:val="000951B7"/>
    <w:rsid w:val="000A7EFA"/>
    <w:rsid w:val="000E3EF5"/>
    <w:rsid w:val="0013478C"/>
    <w:rsid w:val="0014271A"/>
    <w:rsid w:val="00142A8E"/>
    <w:rsid w:val="00157D18"/>
    <w:rsid w:val="001B6780"/>
    <w:rsid w:val="001B7B55"/>
    <w:rsid w:val="001D469A"/>
    <w:rsid w:val="001F6CE6"/>
    <w:rsid w:val="00226D34"/>
    <w:rsid w:val="00230617"/>
    <w:rsid w:val="00231897"/>
    <w:rsid w:val="00250B2C"/>
    <w:rsid w:val="00267F8C"/>
    <w:rsid w:val="00280034"/>
    <w:rsid w:val="002824BE"/>
    <w:rsid w:val="002935D8"/>
    <w:rsid w:val="00296D54"/>
    <w:rsid w:val="002E4DEF"/>
    <w:rsid w:val="003229A9"/>
    <w:rsid w:val="0037109E"/>
    <w:rsid w:val="00377F1B"/>
    <w:rsid w:val="00385E74"/>
    <w:rsid w:val="00394922"/>
    <w:rsid w:val="003A2A52"/>
    <w:rsid w:val="003B474C"/>
    <w:rsid w:val="003B6F6B"/>
    <w:rsid w:val="003E2C27"/>
    <w:rsid w:val="004045F2"/>
    <w:rsid w:val="00421A8E"/>
    <w:rsid w:val="00427267"/>
    <w:rsid w:val="0043443C"/>
    <w:rsid w:val="00442DF0"/>
    <w:rsid w:val="004674CC"/>
    <w:rsid w:val="004D4E3F"/>
    <w:rsid w:val="005103A4"/>
    <w:rsid w:val="00512EAC"/>
    <w:rsid w:val="00517F80"/>
    <w:rsid w:val="0052700A"/>
    <w:rsid w:val="005C281A"/>
    <w:rsid w:val="005C591B"/>
    <w:rsid w:val="005D4A93"/>
    <w:rsid w:val="005E3237"/>
    <w:rsid w:val="00653644"/>
    <w:rsid w:val="006C1DF5"/>
    <w:rsid w:val="0072149A"/>
    <w:rsid w:val="007474B7"/>
    <w:rsid w:val="00747B9F"/>
    <w:rsid w:val="00786671"/>
    <w:rsid w:val="007E13DD"/>
    <w:rsid w:val="007E76FE"/>
    <w:rsid w:val="00810D39"/>
    <w:rsid w:val="008244A3"/>
    <w:rsid w:val="0082560D"/>
    <w:rsid w:val="008331DB"/>
    <w:rsid w:val="00861AC2"/>
    <w:rsid w:val="0086293B"/>
    <w:rsid w:val="008716A3"/>
    <w:rsid w:val="008A58A3"/>
    <w:rsid w:val="008E4081"/>
    <w:rsid w:val="008F5AD2"/>
    <w:rsid w:val="00907571"/>
    <w:rsid w:val="00917CE6"/>
    <w:rsid w:val="00946B2B"/>
    <w:rsid w:val="009651B2"/>
    <w:rsid w:val="00987111"/>
    <w:rsid w:val="009910A2"/>
    <w:rsid w:val="009A3436"/>
    <w:rsid w:val="009A4187"/>
    <w:rsid w:val="009B4D7F"/>
    <w:rsid w:val="009C1EC6"/>
    <w:rsid w:val="009C67DF"/>
    <w:rsid w:val="00A01C49"/>
    <w:rsid w:val="00A11396"/>
    <w:rsid w:val="00A11E7A"/>
    <w:rsid w:val="00A56B89"/>
    <w:rsid w:val="00A67E59"/>
    <w:rsid w:val="00A8507B"/>
    <w:rsid w:val="00A9022A"/>
    <w:rsid w:val="00AE04A5"/>
    <w:rsid w:val="00AE1F70"/>
    <w:rsid w:val="00B31FB8"/>
    <w:rsid w:val="00B67586"/>
    <w:rsid w:val="00B81D05"/>
    <w:rsid w:val="00BA43C1"/>
    <w:rsid w:val="00BB54DF"/>
    <w:rsid w:val="00BD6311"/>
    <w:rsid w:val="00BE6032"/>
    <w:rsid w:val="00BF4F35"/>
    <w:rsid w:val="00C54FF4"/>
    <w:rsid w:val="00C6355B"/>
    <w:rsid w:val="00C67D33"/>
    <w:rsid w:val="00CA2493"/>
    <w:rsid w:val="00CB2046"/>
    <w:rsid w:val="00CC0655"/>
    <w:rsid w:val="00CC628A"/>
    <w:rsid w:val="00CD30FD"/>
    <w:rsid w:val="00D02A6F"/>
    <w:rsid w:val="00D231A9"/>
    <w:rsid w:val="00D518AA"/>
    <w:rsid w:val="00D9310D"/>
    <w:rsid w:val="00DD48DC"/>
    <w:rsid w:val="00E05901"/>
    <w:rsid w:val="00E15B09"/>
    <w:rsid w:val="00E40754"/>
    <w:rsid w:val="00E60466"/>
    <w:rsid w:val="00E65FB0"/>
    <w:rsid w:val="00E70D52"/>
    <w:rsid w:val="00E73705"/>
    <w:rsid w:val="00E853F4"/>
    <w:rsid w:val="00E96D9F"/>
    <w:rsid w:val="00EA409B"/>
    <w:rsid w:val="00EB3FCC"/>
    <w:rsid w:val="00EE4754"/>
    <w:rsid w:val="00F01C79"/>
    <w:rsid w:val="00F01DF8"/>
    <w:rsid w:val="00F44935"/>
    <w:rsid w:val="00F47D10"/>
    <w:rsid w:val="00F50F67"/>
    <w:rsid w:val="00F56225"/>
    <w:rsid w:val="00F566F2"/>
    <w:rsid w:val="00F64E90"/>
    <w:rsid w:val="00F663CB"/>
    <w:rsid w:val="00F75D8D"/>
    <w:rsid w:val="00FC129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96B3"/>
  <w15:docId w15:val="{13CE7274-6173-4C0C-B7D0-5CE8848E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47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60D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98B5-BAD5-402A-B99D-902A0563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ма Веселинова Костадинова</dc:creator>
  <cp:keywords/>
  <dc:description/>
  <cp:lastModifiedBy>Katya</cp:lastModifiedBy>
  <cp:revision>29</cp:revision>
  <dcterms:created xsi:type="dcterms:W3CDTF">2022-09-23T11:11:00Z</dcterms:created>
  <dcterms:modified xsi:type="dcterms:W3CDTF">2023-09-27T12:32:00Z</dcterms:modified>
</cp:coreProperties>
</file>